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4B817" w14:textId="2791B862" w:rsidR="004326F0" w:rsidRDefault="003C6365" w:rsidP="003C6365">
      <w:pPr>
        <w:tabs>
          <w:tab w:val="left" w:pos="6240"/>
        </w:tabs>
        <w:ind w:right="17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45142C8D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PONUDBENI LIST</w:t>
      </w:r>
    </w:p>
    <w:p w14:paraId="31FDE980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b/>
          <w:sz w:val="22"/>
          <w:szCs w:val="22"/>
        </w:rPr>
      </w:pPr>
    </w:p>
    <w:p w14:paraId="74F3A9E4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color w:val="0000FF"/>
          <w:sz w:val="22"/>
          <w:szCs w:val="22"/>
        </w:rPr>
      </w:pPr>
    </w:p>
    <w:p w14:paraId="42C97A3A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Broj ponude: ________________</w:t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 w:rsidRPr="00CA6F4D">
        <w:rPr>
          <w:rFonts w:ascii="Arial" w:hAnsi="Arial" w:cs="Arial"/>
          <w:sz w:val="22"/>
          <w:szCs w:val="22"/>
        </w:rPr>
        <w:t>Datum ponude: _________________</w:t>
      </w:r>
    </w:p>
    <w:p w14:paraId="4662DA36" w14:textId="77777777" w:rsidR="00FC7EA2" w:rsidRPr="00CA6F4D" w:rsidRDefault="00FC7EA2" w:rsidP="00FC7EA2">
      <w:pPr>
        <w:ind w:right="170"/>
        <w:rPr>
          <w:rFonts w:ascii="Arial" w:hAnsi="Arial" w:cs="Arial"/>
          <w:b/>
          <w:bCs/>
          <w:sz w:val="22"/>
          <w:szCs w:val="22"/>
        </w:rPr>
      </w:pPr>
    </w:p>
    <w:p w14:paraId="595A2CF9" w14:textId="3025F065" w:rsidR="00FC7EA2" w:rsidRDefault="00FC7EA2" w:rsidP="00C44112">
      <w:pPr>
        <w:ind w:right="170"/>
        <w:rPr>
          <w:rFonts w:ascii="Arial" w:eastAsia="Calibri" w:hAnsi="Arial" w:cs="Arial"/>
          <w:b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Naručitelj:</w:t>
      </w:r>
      <w:r w:rsidR="004326F0">
        <w:rPr>
          <w:rFonts w:ascii="Arial" w:hAnsi="Arial" w:cs="Arial"/>
          <w:b/>
          <w:bCs/>
          <w:sz w:val="22"/>
          <w:szCs w:val="22"/>
        </w:rPr>
        <w:t xml:space="preserve"> </w:t>
      </w:r>
      <w:r w:rsidR="00C44112">
        <w:rPr>
          <w:rFonts w:ascii="Arial" w:hAnsi="Arial" w:cs="Arial"/>
          <w:b/>
          <w:sz w:val="22"/>
          <w:szCs w:val="22"/>
        </w:rPr>
        <w:t>J.U.</w:t>
      </w:r>
      <w:r w:rsidRPr="00CA6F4D">
        <w:rPr>
          <w:rFonts w:ascii="Arial" w:hAnsi="Arial" w:cs="Arial"/>
          <w:b/>
          <w:sz w:val="22"/>
          <w:szCs w:val="22"/>
        </w:rPr>
        <w:t xml:space="preserve"> „Rezervat Lokrum“, </w:t>
      </w:r>
      <w:r w:rsidR="00A266AA">
        <w:rPr>
          <w:rFonts w:ascii="Arial" w:hAnsi="Arial" w:cs="Arial"/>
          <w:b/>
          <w:sz w:val="22"/>
          <w:szCs w:val="22"/>
        </w:rPr>
        <w:t>Vukovarska 8</w:t>
      </w:r>
      <w:r w:rsidRPr="00CA6F4D">
        <w:rPr>
          <w:rFonts w:ascii="Arial" w:hAnsi="Arial" w:cs="Arial"/>
          <w:b/>
          <w:sz w:val="22"/>
          <w:szCs w:val="22"/>
        </w:rPr>
        <w:t>, Dubrovnik,</w:t>
      </w:r>
      <w:r w:rsidR="004326F0">
        <w:rPr>
          <w:rFonts w:ascii="Arial" w:hAnsi="Arial" w:cs="Arial"/>
          <w:b/>
          <w:sz w:val="22"/>
          <w:szCs w:val="22"/>
        </w:rPr>
        <w:t xml:space="preserve"> OIB: 09038784691</w:t>
      </w:r>
    </w:p>
    <w:p w14:paraId="737C20C0" w14:textId="77777777" w:rsidR="00FC7EA2" w:rsidRPr="00CA6F4D" w:rsidRDefault="00FC7EA2" w:rsidP="00FC7EA2">
      <w:pPr>
        <w:ind w:right="170"/>
        <w:rPr>
          <w:rFonts w:ascii="Arial" w:hAnsi="Arial" w:cs="Arial"/>
          <w:b/>
          <w:sz w:val="22"/>
          <w:szCs w:val="22"/>
        </w:rPr>
      </w:pPr>
    </w:p>
    <w:p w14:paraId="6701E495" w14:textId="6C3B06F0" w:rsidR="00023A05" w:rsidRDefault="00FC7EA2" w:rsidP="00145BD6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eastAsia="Calibri" w:hAnsi="Arial" w:cs="Arial"/>
          <w:b/>
        </w:rPr>
      </w:pPr>
      <w:r w:rsidRPr="00CA6F4D">
        <w:rPr>
          <w:rFonts w:ascii="Arial" w:hAnsi="Arial" w:cs="Arial"/>
          <w:b/>
          <w:bCs/>
        </w:rPr>
        <w:t xml:space="preserve">Predmet nabave: </w:t>
      </w:r>
      <w:r w:rsidR="00A005B2" w:rsidRPr="00A005B2">
        <w:rPr>
          <w:rFonts w:ascii="Arial" w:eastAsia="Calibri" w:hAnsi="Arial" w:cs="Arial"/>
          <w:b/>
          <w:bCs/>
        </w:rPr>
        <w:t>Rezervni dijelovi za brodske motore i generatore</w:t>
      </w:r>
    </w:p>
    <w:p w14:paraId="2AFD5E1F" w14:textId="77777777" w:rsidR="00023A05" w:rsidRDefault="00023A05" w:rsidP="00145BD6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eastAsia="Calibri" w:hAnsi="Arial" w:cs="Arial"/>
          <w:b/>
        </w:rPr>
      </w:pPr>
    </w:p>
    <w:p w14:paraId="421A2C28" w14:textId="3474A0F4" w:rsidR="00FC7EA2" w:rsidRPr="00CA6F4D" w:rsidRDefault="00FC7EA2" w:rsidP="00145BD6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hAnsi="Arial" w:cs="Arial"/>
        </w:rPr>
      </w:pPr>
      <w:r w:rsidRPr="00CA6F4D">
        <w:rPr>
          <w:rFonts w:ascii="Arial" w:hAnsi="Arial" w:cs="Arial"/>
          <w:b/>
          <w:bCs/>
        </w:rPr>
        <w:t xml:space="preserve">Evidencijski broj nabave: </w:t>
      </w:r>
      <w:r w:rsidR="00B44726">
        <w:rPr>
          <w:rFonts w:ascii="Arial" w:hAnsi="Arial" w:cs="Arial"/>
          <w:b/>
          <w:bCs/>
        </w:rPr>
        <w:t>1</w:t>
      </w:r>
      <w:r w:rsidR="00D13073" w:rsidRPr="00D13073">
        <w:rPr>
          <w:rFonts w:ascii="Arial" w:hAnsi="Arial" w:cs="Arial"/>
          <w:b/>
          <w:bCs/>
        </w:rPr>
        <w:t>.</w:t>
      </w:r>
      <w:r w:rsidR="00A005B2">
        <w:rPr>
          <w:rFonts w:ascii="Arial" w:hAnsi="Arial" w:cs="Arial"/>
          <w:b/>
          <w:bCs/>
        </w:rPr>
        <w:t>13</w:t>
      </w:r>
      <w:r w:rsidR="00332842">
        <w:rPr>
          <w:rFonts w:ascii="Arial" w:hAnsi="Arial" w:cs="Arial"/>
          <w:b/>
          <w:bCs/>
        </w:rPr>
        <w:t>/</w:t>
      </w:r>
      <w:r w:rsidR="00D13073" w:rsidRPr="00D13073">
        <w:rPr>
          <w:rFonts w:ascii="Arial" w:hAnsi="Arial" w:cs="Arial"/>
          <w:b/>
          <w:bCs/>
        </w:rPr>
        <w:t>2</w:t>
      </w:r>
      <w:r w:rsidR="00023A05">
        <w:rPr>
          <w:rFonts w:ascii="Arial" w:hAnsi="Arial" w:cs="Arial"/>
          <w:b/>
          <w:bCs/>
        </w:rPr>
        <w:t>5</w:t>
      </w:r>
    </w:p>
    <w:p w14:paraId="011CC550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p w14:paraId="47CA4C2E" w14:textId="77777777" w:rsidR="00FC7EA2" w:rsidRDefault="00FC7EA2" w:rsidP="00FC7EA2">
      <w:pPr>
        <w:ind w:right="28"/>
        <w:jc w:val="both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Potpisivanjem ponudbenog lista ponuditelj prihvaća sve posebne i opće uvjete iz Poziva za dostavu ponude te se u slučaju odabira njegove ponude obvezuje izvršiti predmet nabave u skladu s tim odredbama i za cijene navedene u ponudi i troškovniku.</w:t>
      </w:r>
    </w:p>
    <w:p w14:paraId="36D94A71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696"/>
        <w:gridCol w:w="383"/>
        <w:gridCol w:w="1074"/>
        <w:gridCol w:w="536"/>
        <w:gridCol w:w="983"/>
        <w:gridCol w:w="4791"/>
      </w:tblGrid>
      <w:tr w:rsidR="00FC7EA2" w:rsidRPr="00CA6F4D" w14:paraId="185F1609" w14:textId="77777777" w:rsidTr="00860CE3">
        <w:trPr>
          <w:trHeight w:val="552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AC2A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NAZIV PONUDITEL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C4E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6E910B7D" w14:textId="77777777" w:rsidTr="00023A05">
        <w:trPr>
          <w:trHeight w:val="474"/>
        </w:trPr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0581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(poslovno središte):</w:t>
            </w:r>
          </w:p>
        </w:tc>
        <w:tc>
          <w:tcPr>
            <w:tcW w:w="6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DC1D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133257DD" w14:textId="77777777" w:rsidTr="00860CE3">
        <w:trPr>
          <w:trHeight w:val="35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BB23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OIB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  <w:r w:rsidRPr="007527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09F4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A01F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8DDF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13072A0F" w14:textId="77777777" w:rsidTr="00860CE3">
        <w:trPr>
          <w:trHeight w:val="353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8770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Gospodarski subjekt je u sustavu PDV-a (zaokružiti)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9878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DA                    NE</w:t>
            </w:r>
          </w:p>
        </w:tc>
      </w:tr>
      <w:tr w:rsidR="00FC7EA2" w:rsidRPr="00CA6F4D" w14:paraId="58724E1D" w14:textId="77777777" w:rsidTr="00023A05">
        <w:trPr>
          <w:trHeight w:val="442"/>
        </w:trPr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3BAC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za dostavu pošte:</w:t>
            </w:r>
          </w:p>
        </w:tc>
        <w:tc>
          <w:tcPr>
            <w:tcW w:w="6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EE22" w14:textId="77777777" w:rsidR="00FC7EA2" w:rsidRPr="007527E1" w:rsidRDefault="00FC7EA2" w:rsidP="001F4352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27585FF" w14:textId="77777777" w:rsidTr="00860CE3">
        <w:trPr>
          <w:trHeight w:val="419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9E7B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me, prezime i funkcija ovlaštene osobe/a za potpisivanje ugovor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9666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0E6CF48" w14:textId="77777777" w:rsidTr="00860CE3">
        <w:trPr>
          <w:trHeight w:val="411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514B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me, prezime i funkcija osobe za kontak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72EE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A05" w:rsidRPr="00CA6F4D" w14:paraId="5A1CEB06" w14:textId="77777777" w:rsidTr="001B24EE">
        <w:trPr>
          <w:trHeight w:val="492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C72F" w14:textId="628D27C2" w:rsidR="00023A05" w:rsidRPr="007527E1" w:rsidRDefault="001B24EE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broj: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8BCC" w14:textId="77777777" w:rsidR="00023A05" w:rsidRPr="007527E1" w:rsidRDefault="00023A05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3DE0FA8D" w14:textId="77777777" w:rsidTr="00023A05">
        <w:trPr>
          <w:trHeight w:val="348"/>
        </w:trPr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1DD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e-poš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D68E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6DF2A35" w14:textId="77777777" w:rsidTr="00860CE3">
        <w:trPr>
          <w:trHeight w:val="348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8BB73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 xml:space="preserve">Sudjelovanje </w:t>
            </w:r>
            <w:proofErr w:type="spellStart"/>
            <w:r w:rsidRPr="007527E1">
              <w:rPr>
                <w:rFonts w:ascii="Arial" w:hAnsi="Arial" w:cs="Arial"/>
                <w:sz w:val="20"/>
                <w:szCs w:val="20"/>
              </w:rPr>
              <w:t>podugovaratelja</w:t>
            </w:r>
            <w:proofErr w:type="spellEnd"/>
            <w:r w:rsidRPr="007527E1">
              <w:rPr>
                <w:rFonts w:ascii="Arial" w:hAnsi="Arial" w:cs="Arial"/>
                <w:sz w:val="20"/>
                <w:szCs w:val="20"/>
              </w:rPr>
              <w:t xml:space="preserve"> (zaokružiti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3C2EE1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DA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"/>
            </w:r>
            <w:r w:rsidRPr="007527E1">
              <w:rPr>
                <w:rFonts w:ascii="Arial" w:hAnsi="Arial" w:cs="Arial"/>
                <w:sz w:val="20"/>
                <w:szCs w:val="20"/>
              </w:rPr>
              <w:t xml:space="preserve">                   NE</w:t>
            </w:r>
          </w:p>
        </w:tc>
      </w:tr>
      <w:tr w:rsidR="00FC7EA2" w:rsidRPr="00CA6F4D" w14:paraId="6A967201" w14:textId="77777777" w:rsidTr="00860CE3">
        <w:trPr>
          <w:trHeight w:val="348"/>
        </w:trPr>
        <w:tc>
          <w:tcPr>
            <w:tcW w:w="453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FD2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Cijena ponude bez PDV-a:</w:t>
            </w:r>
          </w:p>
        </w:tc>
        <w:tc>
          <w:tcPr>
            <w:tcW w:w="4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5DEF0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09E70928" w14:textId="77777777" w:rsidTr="00860CE3">
        <w:trPr>
          <w:trHeight w:val="348"/>
        </w:trPr>
        <w:tc>
          <w:tcPr>
            <w:tcW w:w="453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81E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Porez na dodanu vrijednost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"/>
            </w:r>
            <w:r w:rsidRPr="007527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375B2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096F0DA9" w14:textId="77777777" w:rsidTr="00860CE3">
        <w:trPr>
          <w:trHeight w:val="348"/>
        </w:trPr>
        <w:tc>
          <w:tcPr>
            <w:tcW w:w="4531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6EEB0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Cijena ponude s PDV-om: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FC7C1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6BB802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p w14:paraId="337ECD44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Rok valjanosti ponude: 30 dana od isteka roka za dostavu ponuda.</w:t>
      </w:r>
    </w:p>
    <w:p w14:paraId="22956772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p w14:paraId="58AE4DAA" w14:textId="76167EBF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U __________________, dana _________ 202</w:t>
      </w:r>
      <w:r w:rsidR="00023A05">
        <w:rPr>
          <w:rFonts w:ascii="Arial" w:hAnsi="Arial" w:cs="Arial"/>
          <w:sz w:val="22"/>
          <w:szCs w:val="22"/>
        </w:rPr>
        <w:t>5</w:t>
      </w:r>
      <w:r w:rsidRPr="00CA6F4D">
        <w:rPr>
          <w:rFonts w:ascii="Arial" w:hAnsi="Arial" w:cs="Arial"/>
          <w:sz w:val="22"/>
          <w:szCs w:val="22"/>
        </w:rPr>
        <w:t xml:space="preserve">. godine   </w:t>
      </w:r>
    </w:p>
    <w:p w14:paraId="31E65703" w14:textId="12FCF1D9" w:rsidR="00FC7EA2" w:rsidRDefault="00FC7EA2" w:rsidP="00FC7EA2">
      <w:pPr>
        <w:ind w:left="6096" w:right="170"/>
        <w:rPr>
          <w:rFonts w:ascii="Arial" w:hAnsi="Arial" w:cs="Arial"/>
          <w:sz w:val="22"/>
          <w:szCs w:val="22"/>
        </w:rPr>
      </w:pPr>
    </w:p>
    <w:p w14:paraId="6CA4E946" w14:textId="77777777" w:rsidR="00FC7EA2" w:rsidRDefault="00FC7EA2" w:rsidP="00FC7EA2">
      <w:pPr>
        <w:ind w:left="6096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ZA PONUDITELJA</w:t>
      </w:r>
      <w:r>
        <w:rPr>
          <w:rFonts w:ascii="Arial" w:hAnsi="Arial" w:cs="Arial"/>
          <w:sz w:val="22"/>
          <w:szCs w:val="22"/>
        </w:rPr>
        <w:t>:</w:t>
      </w:r>
      <w:r w:rsidRPr="00CA6F4D">
        <w:rPr>
          <w:rFonts w:ascii="Arial" w:hAnsi="Arial" w:cs="Arial"/>
          <w:sz w:val="22"/>
          <w:szCs w:val="22"/>
        </w:rPr>
        <w:tab/>
        <w:t xml:space="preserve">   </w:t>
      </w:r>
      <w:r w:rsidRPr="00CA6F4D">
        <w:rPr>
          <w:rFonts w:ascii="Arial" w:hAnsi="Arial" w:cs="Arial"/>
          <w:sz w:val="22"/>
          <w:szCs w:val="22"/>
        </w:rPr>
        <w:tab/>
        <w:t xml:space="preserve">                  </w:t>
      </w:r>
    </w:p>
    <w:p w14:paraId="0D9624CF" w14:textId="77777777" w:rsidR="00FC7EA2" w:rsidRDefault="00FC7EA2" w:rsidP="00FC7EA2">
      <w:pPr>
        <w:ind w:left="3119" w:right="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.P.</w:t>
      </w:r>
    </w:p>
    <w:p w14:paraId="540ECEC6" w14:textId="77777777" w:rsidR="00FC7EA2" w:rsidRDefault="00FC7EA2" w:rsidP="00FC7EA2">
      <w:pPr>
        <w:ind w:left="4820" w:right="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</w:t>
      </w:r>
    </w:p>
    <w:p w14:paraId="571F56E6" w14:textId="421F85DA" w:rsidR="00FC7EA2" w:rsidRDefault="00FC7EA2" w:rsidP="00FC7EA2">
      <w:pPr>
        <w:ind w:left="4820" w:right="170"/>
        <w:rPr>
          <w:rFonts w:ascii="Arial" w:hAnsi="Arial" w:cs="Arial"/>
          <w:sz w:val="20"/>
          <w:szCs w:val="20"/>
        </w:rPr>
      </w:pPr>
      <w:r w:rsidRPr="0092027B">
        <w:rPr>
          <w:rFonts w:ascii="Arial" w:hAnsi="Arial" w:cs="Arial"/>
          <w:sz w:val="20"/>
          <w:szCs w:val="20"/>
        </w:rPr>
        <w:t>(ime, prezime, funkcija i potpis ovlaštene osobe)</w:t>
      </w:r>
    </w:p>
    <w:p w14:paraId="24AA9D09" w14:textId="77777777" w:rsidR="003C6365" w:rsidRPr="00CA6F4D" w:rsidRDefault="003C6365" w:rsidP="003C6365">
      <w:pPr>
        <w:ind w:right="170"/>
        <w:jc w:val="right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40ECD3C5" w14:textId="77777777" w:rsidR="00A4740D" w:rsidRDefault="00A4740D" w:rsidP="003C6365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0571838" w14:textId="035A7951" w:rsidR="003C6365" w:rsidRPr="00CA6F4D" w:rsidRDefault="003C6365" w:rsidP="003C6365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lastRenderedPageBreak/>
        <w:t>PODACI O PODUGOVARATELJIMA</w:t>
      </w:r>
    </w:p>
    <w:p w14:paraId="6848EDCA" w14:textId="77777777" w:rsidR="003C6365" w:rsidRPr="00CA6F4D" w:rsidRDefault="003C6365" w:rsidP="003C6365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(ispunjava se samo u slučaju ako se dio ugovora daje u podugovor)</w:t>
      </w:r>
      <w:r w:rsidRPr="00CA6F4D">
        <w:rPr>
          <w:rStyle w:val="FootnoteReference"/>
          <w:rFonts w:ascii="Arial" w:hAnsi="Arial" w:cs="Arial"/>
          <w:b/>
          <w:bCs/>
          <w:sz w:val="22"/>
          <w:szCs w:val="22"/>
        </w:rPr>
        <w:footnoteReference w:id="4"/>
      </w:r>
    </w:p>
    <w:p w14:paraId="50D7493B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</w:p>
    <w:p w14:paraId="773F2EC8" w14:textId="1C5B4717" w:rsidR="00023A05" w:rsidRDefault="00F559FB" w:rsidP="00256277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eastAsia="Calibri" w:hAnsi="Arial" w:cs="Arial"/>
          <w:b/>
        </w:rPr>
      </w:pPr>
      <w:r w:rsidRPr="00CA6F4D">
        <w:rPr>
          <w:rFonts w:ascii="Arial" w:hAnsi="Arial" w:cs="Arial"/>
          <w:b/>
          <w:bCs/>
        </w:rPr>
        <w:t xml:space="preserve">Predmet nabave: </w:t>
      </w:r>
      <w:r w:rsidR="00A005B2" w:rsidRPr="00A005B2">
        <w:rPr>
          <w:rFonts w:ascii="Arial" w:eastAsia="Calibri" w:hAnsi="Arial" w:cs="Arial"/>
          <w:b/>
          <w:bCs/>
        </w:rPr>
        <w:t>Rezervni dijelovi za brodske motore i generatore</w:t>
      </w:r>
    </w:p>
    <w:p w14:paraId="72C918A1" w14:textId="77777777" w:rsidR="00023A05" w:rsidRDefault="00023A05" w:rsidP="00256277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eastAsia="Calibri" w:hAnsi="Arial" w:cs="Arial"/>
          <w:b/>
        </w:rPr>
      </w:pPr>
    </w:p>
    <w:p w14:paraId="41E29C28" w14:textId="44946E5E" w:rsidR="00F559FB" w:rsidRPr="00CA6F4D" w:rsidRDefault="00F559FB" w:rsidP="00256277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hAnsi="Arial" w:cs="Arial"/>
        </w:rPr>
      </w:pPr>
      <w:r w:rsidRPr="00CA6F4D">
        <w:rPr>
          <w:rFonts w:ascii="Arial" w:hAnsi="Arial" w:cs="Arial"/>
          <w:b/>
          <w:bCs/>
        </w:rPr>
        <w:t xml:space="preserve">Evidencijski broj nabave: </w:t>
      </w:r>
      <w:r w:rsidR="00B44726">
        <w:rPr>
          <w:rFonts w:ascii="Arial" w:hAnsi="Arial" w:cs="Arial"/>
          <w:b/>
          <w:bCs/>
        </w:rPr>
        <w:t>1</w:t>
      </w:r>
      <w:r w:rsidR="00256277" w:rsidRPr="00256277">
        <w:rPr>
          <w:rFonts w:ascii="Arial" w:hAnsi="Arial" w:cs="Arial"/>
          <w:b/>
          <w:bCs/>
        </w:rPr>
        <w:t>.</w:t>
      </w:r>
      <w:r w:rsidR="00A005B2">
        <w:rPr>
          <w:rFonts w:ascii="Arial" w:hAnsi="Arial" w:cs="Arial"/>
          <w:b/>
          <w:bCs/>
        </w:rPr>
        <w:t>13</w:t>
      </w:r>
      <w:r w:rsidR="00256277" w:rsidRPr="00256277">
        <w:rPr>
          <w:rFonts w:ascii="Arial" w:hAnsi="Arial" w:cs="Arial"/>
          <w:b/>
          <w:bCs/>
        </w:rPr>
        <w:t>/2</w:t>
      </w:r>
      <w:r w:rsidR="00023A05">
        <w:rPr>
          <w:rFonts w:ascii="Arial" w:hAnsi="Arial" w:cs="Arial"/>
          <w:b/>
          <w:bCs/>
        </w:rPr>
        <w:t>5</w:t>
      </w:r>
    </w:p>
    <w:p w14:paraId="13E71CFF" w14:textId="77777777" w:rsidR="003C6365" w:rsidRPr="00CA6F4D" w:rsidRDefault="003C6365" w:rsidP="003C6365">
      <w:pPr>
        <w:pStyle w:val="BodyText"/>
        <w:spacing w:after="0"/>
        <w:ind w:right="170"/>
        <w:rPr>
          <w:rFonts w:ascii="Arial" w:hAnsi="Arial" w:cs="Arial"/>
          <w:sz w:val="22"/>
          <w:szCs w:val="22"/>
        </w:rPr>
      </w:pP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424"/>
        <w:gridCol w:w="876"/>
        <w:gridCol w:w="1050"/>
        <w:gridCol w:w="1052"/>
        <w:gridCol w:w="4536"/>
      </w:tblGrid>
      <w:tr w:rsidR="003C6365" w:rsidRPr="00AB00DB" w14:paraId="0EE48A69" w14:textId="77777777" w:rsidTr="00A31A02">
        <w:trPr>
          <w:trHeight w:val="723"/>
        </w:trPr>
        <w:tc>
          <w:tcPr>
            <w:tcW w:w="4921" w:type="dxa"/>
            <w:gridSpan w:val="5"/>
            <w:vAlign w:val="center"/>
          </w:tcPr>
          <w:p w14:paraId="245031B0" w14:textId="77777777" w:rsidR="003C6365" w:rsidRPr="003F46FA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46FA">
              <w:rPr>
                <w:rFonts w:ascii="Arial" w:hAnsi="Arial" w:cs="Arial"/>
                <w:sz w:val="20"/>
                <w:szCs w:val="20"/>
              </w:rPr>
              <w:t>NAZIV/TVRTKA I SJEDIŠTE PODUGOVARATELJA:</w:t>
            </w:r>
          </w:p>
        </w:tc>
        <w:tc>
          <w:tcPr>
            <w:tcW w:w="4536" w:type="dxa"/>
            <w:vAlign w:val="center"/>
          </w:tcPr>
          <w:p w14:paraId="338EF89E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12FCCA78" w14:textId="77777777" w:rsidTr="00A31A02">
        <w:trPr>
          <w:trHeight w:val="175"/>
        </w:trPr>
        <w:tc>
          <w:tcPr>
            <w:tcW w:w="1519" w:type="dxa"/>
            <w:vAlign w:val="center"/>
          </w:tcPr>
          <w:p w14:paraId="709E9CC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OIB</w:t>
            </w:r>
            <w:r w:rsidRPr="00AB00DB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5"/>
            </w:r>
            <w:r w:rsidRPr="00AB00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50" w:type="dxa"/>
            <w:gridSpan w:val="3"/>
            <w:vAlign w:val="center"/>
          </w:tcPr>
          <w:p w14:paraId="0FF19F2B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73E77F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14:paraId="5084D9CA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  <w:tc>
          <w:tcPr>
            <w:tcW w:w="4536" w:type="dxa"/>
            <w:vAlign w:val="center"/>
          </w:tcPr>
          <w:p w14:paraId="13A3EE61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17100174" w14:textId="77777777" w:rsidTr="00A31A02">
        <w:trPr>
          <w:trHeight w:val="404"/>
        </w:trPr>
        <w:tc>
          <w:tcPr>
            <w:tcW w:w="4921" w:type="dxa"/>
            <w:gridSpan w:val="5"/>
            <w:vAlign w:val="center"/>
          </w:tcPr>
          <w:p w14:paraId="06F01F29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Gospodarski subjekt u sustavu PDV-a (zaokružiti):</w:t>
            </w:r>
          </w:p>
        </w:tc>
        <w:tc>
          <w:tcPr>
            <w:tcW w:w="4536" w:type="dxa"/>
            <w:vAlign w:val="center"/>
          </w:tcPr>
          <w:p w14:paraId="44E818E6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DA              NE</w:t>
            </w:r>
          </w:p>
        </w:tc>
      </w:tr>
      <w:tr w:rsidR="003C6365" w:rsidRPr="00AB00DB" w14:paraId="6D7A1D14" w14:textId="77777777" w:rsidTr="00A31A02">
        <w:trPr>
          <w:trHeight w:val="527"/>
        </w:trPr>
        <w:tc>
          <w:tcPr>
            <w:tcW w:w="2819" w:type="dxa"/>
            <w:gridSpan w:val="3"/>
            <w:vAlign w:val="center"/>
          </w:tcPr>
          <w:p w14:paraId="5C148712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Adresa za dostavu pošte:</w:t>
            </w:r>
          </w:p>
        </w:tc>
        <w:tc>
          <w:tcPr>
            <w:tcW w:w="6638" w:type="dxa"/>
            <w:gridSpan w:val="3"/>
            <w:vAlign w:val="center"/>
          </w:tcPr>
          <w:p w14:paraId="1A8EA5C4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A02" w:rsidRPr="00AB00DB" w14:paraId="64B94AC3" w14:textId="77777777" w:rsidTr="00E64346">
        <w:trPr>
          <w:trHeight w:val="465"/>
        </w:trPr>
        <w:tc>
          <w:tcPr>
            <w:tcW w:w="1519" w:type="dxa"/>
            <w:vAlign w:val="center"/>
          </w:tcPr>
          <w:p w14:paraId="00BA700C" w14:textId="15007960" w:rsidR="00A31A02" w:rsidRPr="00AB00DB" w:rsidRDefault="00A31A02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broj:</w:t>
            </w:r>
          </w:p>
        </w:tc>
        <w:tc>
          <w:tcPr>
            <w:tcW w:w="7938" w:type="dxa"/>
            <w:gridSpan w:val="5"/>
            <w:vAlign w:val="center"/>
          </w:tcPr>
          <w:p w14:paraId="6A6FF93B" w14:textId="1A71F60B" w:rsidR="00A31A02" w:rsidRPr="00AB00DB" w:rsidRDefault="00A31A02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19C6C8B" w14:textId="77777777" w:rsidTr="00A31A02">
        <w:tc>
          <w:tcPr>
            <w:tcW w:w="1943" w:type="dxa"/>
            <w:gridSpan w:val="2"/>
            <w:vAlign w:val="center"/>
          </w:tcPr>
          <w:p w14:paraId="3375FE1F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Adresa e-pošte:</w:t>
            </w:r>
          </w:p>
        </w:tc>
        <w:tc>
          <w:tcPr>
            <w:tcW w:w="7514" w:type="dxa"/>
            <w:gridSpan w:val="4"/>
            <w:vAlign w:val="center"/>
          </w:tcPr>
          <w:p w14:paraId="50A2B896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0D903DB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52FE095" w14:textId="77777777" w:rsidTr="00A31A02">
        <w:trPr>
          <w:trHeight w:val="619"/>
        </w:trPr>
        <w:tc>
          <w:tcPr>
            <w:tcW w:w="4921" w:type="dxa"/>
            <w:gridSpan w:val="5"/>
            <w:vAlign w:val="center"/>
          </w:tcPr>
          <w:p w14:paraId="18FD1340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Ime, prezime i funkcija osobe za kontakt</w:t>
            </w:r>
          </w:p>
        </w:tc>
        <w:tc>
          <w:tcPr>
            <w:tcW w:w="4536" w:type="dxa"/>
            <w:vAlign w:val="center"/>
          </w:tcPr>
          <w:p w14:paraId="3FD83061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63C4C091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0E1C77E2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686607F" w14:textId="77777777" w:rsidTr="00A31A02">
        <w:trPr>
          <w:trHeight w:val="619"/>
        </w:trPr>
        <w:tc>
          <w:tcPr>
            <w:tcW w:w="4921" w:type="dxa"/>
            <w:gridSpan w:val="5"/>
            <w:vAlign w:val="center"/>
          </w:tcPr>
          <w:p w14:paraId="48C798E8" w14:textId="002AB411" w:rsidR="003C6365" w:rsidRPr="00AB00DB" w:rsidRDefault="00A31A02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broj:</w:t>
            </w:r>
          </w:p>
        </w:tc>
        <w:tc>
          <w:tcPr>
            <w:tcW w:w="4536" w:type="dxa"/>
            <w:vAlign w:val="center"/>
          </w:tcPr>
          <w:p w14:paraId="2C41E1F6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30E8F1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b/>
          <w:bCs/>
          <w:sz w:val="22"/>
          <w:szCs w:val="22"/>
        </w:rPr>
      </w:pPr>
    </w:p>
    <w:p w14:paraId="1B652252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Predmet ili količina</w:t>
      </w:r>
      <w:r w:rsidRPr="00CA6F4D">
        <w:rPr>
          <w:rFonts w:ascii="Arial" w:hAnsi="Arial" w:cs="Arial"/>
          <w:sz w:val="22"/>
          <w:szCs w:val="22"/>
        </w:rPr>
        <w:t xml:space="preserve"> usluge koju izvršava </w:t>
      </w:r>
      <w:proofErr w:type="spellStart"/>
      <w:r w:rsidRPr="00CA6F4D">
        <w:rPr>
          <w:rFonts w:ascii="Arial" w:hAnsi="Arial" w:cs="Arial"/>
          <w:sz w:val="22"/>
          <w:szCs w:val="22"/>
        </w:rPr>
        <w:t>podugovaratelj</w:t>
      </w:r>
      <w:proofErr w:type="spellEnd"/>
    </w:p>
    <w:p w14:paraId="11E2632E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3503A8D0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b/>
          <w:bCs/>
          <w:sz w:val="22"/>
          <w:szCs w:val="22"/>
        </w:rPr>
      </w:pPr>
    </w:p>
    <w:p w14:paraId="687009E1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Vrijednost</w:t>
      </w:r>
      <w:r w:rsidRPr="00CA6F4D">
        <w:rPr>
          <w:rFonts w:ascii="Arial" w:hAnsi="Arial" w:cs="Arial"/>
          <w:sz w:val="22"/>
          <w:szCs w:val="22"/>
        </w:rPr>
        <w:t xml:space="preserve"> robe ili postotni dio usluge koju izvršava </w:t>
      </w:r>
      <w:proofErr w:type="spellStart"/>
      <w:r w:rsidRPr="00CA6F4D">
        <w:rPr>
          <w:rFonts w:ascii="Arial" w:hAnsi="Arial" w:cs="Arial"/>
          <w:sz w:val="22"/>
          <w:szCs w:val="22"/>
        </w:rPr>
        <w:t>podugovaratelj</w:t>
      </w:r>
      <w:proofErr w:type="spellEnd"/>
    </w:p>
    <w:p w14:paraId="2D37E02B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539FACE2" w14:textId="77777777" w:rsidR="003C6365" w:rsidRPr="00CA6F4D" w:rsidRDefault="003C6365" w:rsidP="003C6365">
      <w:pPr>
        <w:ind w:right="170"/>
        <w:jc w:val="center"/>
        <w:rPr>
          <w:rFonts w:ascii="Arial" w:hAnsi="Arial" w:cs="Arial"/>
          <w:sz w:val="22"/>
          <w:szCs w:val="22"/>
        </w:rPr>
      </w:pPr>
    </w:p>
    <w:p w14:paraId="2FB83D15" w14:textId="75CC94FA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U ___________________, dana _________ 202</w:t>
      </w:r>
      <w:r w:rsidR="00023A05">
        <w:rPr>
          <w:rFonts w:ascii="Arial" w:hAnsi="Arial" w:cs="Arial"/>
          <w:sz w:val="22"/>
          <w:szCs w:val="22"/>
        </w:rPr>
        <w:t>5</w:t>
      </w:r>
      <w:r w:rsidRPr="00CA6F4D">
        <w:rPr>
          <w:rFonts w:ascii="Arial" w:hAnsi="Arial" w:cs="Arial"/>
          <w:sz w:val="22"/>
          <w:szCs w:val="22"/>
        </w:rPr>
        <w:t xml:space="preserve">. godine     </w:t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</w:p>
    <w:p w14:paraId="4A0C2672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</w:p>
    <w:p w14:paraId="4F2BB8C2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  <w:t xml:space="preserve">                                   </w:t>
      </w:r>
    </w:p>
    <w:p w14:paraId="5B5BC00B" w14:textId="77777777" w:rsidR="003C6365" w:rsidRPr="00CA6F4D" w:rsidRDefault="003C6365" w:rsidP="003C6365">
      <w:pPr>
        <w:ind w:left="2832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 xml:space="preserve">M.P.                    </w:t>
      </w:r>
    </w:p>
    <w:p w14:paraId="69E35078" w14:textId="77777777" w:rsidR="003C6365" w:rsidRPr="00CA6F4D" w:rsidRDefault="003C6365" w:rsidP="003C6365">
      <w:pPr>
        <w:ind w:left="4248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</w:t>
      </w:r>
    </w:p>
    <w:p w14:paraId="5092E9B4" w14:textId="77777777" w:rsidR="003C6365" w:rsidRPr="0092027B" w:rsidRDefault="003C6365" w:rsidP="003C6365">
      <w:pPr>
        <w:ind w:right="170"/>
        <w:jc w:val="center"/>
        <w:rPr>
          <w:rFonts w:ascii="Arial" w:hAnsi="Arial" w:cs="Arial"/>
          <w:sz w:val="20"/>
          <w:szCs w:val="20"/>
        </w:rPr>
      </w:pPr>
      <w:r w:rsidRPr="00CA6F4D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Pr="0092027B">
        <w:rPr>
          <w:rFonts w:ascii="Arial" w:hAnsi="Arial" w:cs="Arial"/>
          <w:sz w:val="20"/>
          <w:szCs w:val="20"/>
        </w:rPr>
        <w:t>(ime i prezime odgovorne osobe ponuditelja)</w:t>
      </w:r>
    </w:p>
    <w:p w14:paraId="4E5ED4C3" w14:textId="35AF1856" w:rsidR="003C6365" w:rsidRPr="007527E1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 xml:space="preserve">  </w:t>
      </w:r>
    </w:p>
    <w:sectPr w:rsidR="003C6365" w:rsidRPr="007527E1" w:rsidSect="004963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106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71A79" w14:textId="77777777" w:rsidR="005775E2" w:rsidRDefault="005775E2">
      <w:r>
        <w:separator/>
      </w:r>
    </w:p>
  </w:endnote>
  <w:endnote w:type="continuationSeparator" w:id="0">
    <w:p w14:paraId="21BB0300" w14:textId="77777777" w:rsidR="005775E2" w:rsidRDefault="0057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yponineSans-Reg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7991F" w14:textId="77777777" w:rsidR="00395329" w:rsidRDefault="003953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D705A" w14:textId="77777777" w:rsidR="004963F8" w:rsidRPr="008738CA" w:rsidRDefault="004963F8">
    <w:pPr>
      <w:pStyle w:val="Footer"/>
      <w:jc w:val="right"/>
      <w:rPr>
        <w:rFonts w:ascii="Arial" w:hAnsi="Arial" w:cs="Arial"/>
        <w:sz w:val="22"/>
        <w:szCs w:val="28"/>
      </w:rPr>
    </w:pPr>
    <w:r w:rsidRPr="008738CA">
      <w:rPr>
        <w:rFonts w:ascii="Arial" w:hAnsi="Arial" w:cs="Arial"/>
        <w:sz w:val="22"/>
        <w:szCs w:val="28"/>
      </w:rPr>
      <w:fldChar w:fldCharType="begin"/>
    </w:r>
    <w:r w:rsidRPr="008738CA">
      <w:rPr>
        <w:rFonts w:ascii="Arial" w:hAnsi="Arial" w:cs="Arial"/>
        <w:sz w:val="22"/>
        <w:szCs w:val="28"/>
      </w:rPr>
      <w:instrText>PAGE   \* MERGEFORMAT</w:instrText>
    </w:r>
    <w:r w:rsidRPr="008738CA">
      <w:rPr>
        <w:rFonts w:ascii="Arial" w:hAnsi="Arial" w:cs="Arial"/>
        <w:sz w:val="22"/>
        <w:szCs w:val="28"/>
      </w:rPr>
      <w:fldChar w:fldCharType="separate"/>
    </w:r>
    <w:r w:rsidRPr="008738CA">
      <w:rPr>
        <w:rFonts w:ascii="Arial" w:hAnsi="Arial" w:cs="Arial"/>
        <w:sz w:val="22"/>
        <w:szCs w:val="28"/>
      </w:rPr>
      <w:t>2</w:t>
    </w:r>
    <w:r w:rsidRPr="008738CA">
      <w:rPr>
        <w:rFonts w:ascii="Arial" w:hAnsi="Arial" w:cs="Arial"/>
        <w:sz w:val="22"/>
        <w:szCs w:val="28"/>
      </w:rPr>
      <w:fldChar w:fldCharType="end"/>
    </w:r>
  </w:p>
  <w:p w14:paraId="4E6BFFF1" w14:textId="77777777" w:rsidR="004963F8" w:rsidRDefault="004963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2755765"/>
      <w:docPartObj>
        <w:docPartGallery w:val="Page Numbers (Bottom of Page)"/>
        <w:docPartUnique/>
      </w:docPartObj>
    </w:sdtPr>
    <w:sdtContent>
      <w:p w14:paraId="142B8CB2" w14:textId="43A47C13" w:rsidR="008126EA" w:rsidRDefault="008126EA">
        <w:pPr>
          <w:pStyle w:val="Footer"/>
          <w:jc w:val="right"/>
        </w:pPr>
        <w:r w:rsidRPr="00395329">
          <w:rPr>
            <w:rFonts w:ascii="Arial" w:hAnsi="Arial" w:cs="Arial"/>
            <w:sz w:val="22"/>
            <w:szCs w:val="22"/>
          </w:rPr>
          <w:fldChar w:fldCharType="begin"/>
        </w:r>
        <w:r w:rsidRPr="00395329">
          <w:rPr>
            <w:rFonts w:ascii="Arial" w:hAnsi="Arial" w:cs="Arial"/>
            <w:sz w:val="22"/>
            <w:szCs w:val="22"/>
          </w:rPr>
          <w:instrText>PAGE   \* MERGEFORMAT</w:instrText>
        </w:r>
        <w:r w:rsidRPr="00395329">
          <w:rPr>
            <w:rFonts w:ascii="Arial" w:hAnsi="Arial" w:cs="Arial"/>
            <w:sz w:val="22"/>
            <w:szCs w:val="22"/>
          </w:rPr>
          <w:fldChar w:fldCharType="separate"/>
        </w:r>
        <w:r w:rsidRPr="00395329">
          <w:rPr>
            <w:rFonts w:ascii="Arial" w:hAnsi="Arial" w:cs="Arial"/>
            <w:sz w:val="22"/>
            <w:szCs w:val="22"/>
          </w:rPr>
          <w:t>2</w:t>
        </w:r>
        <w:r w:rsidRPr="0039532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CDE40B7" w14:textId="5BCF97EE" w:rsidR="004963F8" w:rsidRDefault="004963F8" w:rsidP="005B2A8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C68BE" w14:textId="77777777" w:rsidR="005775E2" w:rsidRDefault="005775E2">
      <w:r>
        <w:separator/>
      </w:r>
    </w:p>
  </w:footnote>
  <w:footnote w:type="continuationSeparator" w:id="0">
    <w:p w14:paraId="6111C038" w14:textId="77777777" w:rsidR="005775E2" w:rsidRDefault="005775E2">
      <w:r>
        <w:continuationSeparator/>
      </w:r>
    </w:p>
  </w:footnote>
  <w:footnote w:id="1">
    <w:p w14:paraId="5364775F" w14:textId="77777777" w:rsidR="00FC7EA2" w:rsidRPr="006804BF" w:rsidRDefault="00FC7EA2" w:rsidP="00FC7EA2">
      <w:pPr>
        <w:pStyle w:val="FootnoteText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Ili nacionalni identifikacijski broj prema zemlji sjedišta gospodarskog subjekta, ako je primjenjivo.</w:t>
      </w:r>
    </w:p>
  </w:footnote>
  <w:footnote w:id="2">
    <w:p w14:paraId="50444AAE" w14:textId="77777777" w:rsidR="00FC7EA2" w:rsidRPr="006804BF" w:rsidRDefault="00FC7EA2" w:rsidP="00FC7EA2">
      <w:pPr>
        <w:pStyle w:val="FootnoteText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</w:t>
      </w:r>
      <w:r w:rsidRPr="006804BF">
        <w:rPr>
          <w:rFonts w:ascii="Arial" w:hAnsi="Arial" w:cs="Arial"/>
          <w:sz w:val="18"/>
          <w:szCs w:val="18"/>
        </w:rPr>
        <w:t xml:space="preserve">U slučaju sudjelovanja </w:t>
      </w:r>
      <w:proofErr w:type="spellStart"/>
      <w:r w:rsidRPr="006804BF">
        <w:rPr>
          <w:rFonts w:ascii="Arial" w:hAnsi="Arial" w:cs="Arial"/>
          <w:sz w:val="18"/>
          <w:szCs w:val="18"/>
        </w:rPr>
        <w:t>pod</w:t>
      </w:r>
      <w:r>
        <w:rPr>
          <w:rFonts w:ascii="Arial" w:hAnsi="Arial" w:cs="Arial"/>
          <w:sz w:val="18"/>
          <w:szCs w:val="18"/>
        </w:rPr>
        <w:t>ugovaratelja</w:t>
      </w:r>
      <w:proofErr w:type="spellEnd"/>
      <w:r w:rsidRPr="006804BF">
        <w:rPr>
          <w:rFonts w:ascii="Arial" w:hAnsi="Arial" w:cs="Arial"/>
          <w:sz w:val="18"/>
          <w:szCs w:val="18"/>
        </w:rPr>
        <w:t xml:space="preserve"> obavezno popuniti i priložiti Dodatak I Ponudbenom listu.</w:t>
      </w:r>
    </w:p>
  </w:footnote>
  <w:footnote w:id="3">
    <w:p w14:paraId="66F1E6E0" w14:textId="77777777" w:rsidR="00FC7EA2" w:rsidRDefault="00FC7EA2" w:rsidP="00FC7EA2">
      <w:pPr>
        <w:pStyle w:val="FootnoteText"/>
        <w:spacing w:line="240" w:lineRule="auto"/>
        <w:jc w:val="both"/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</w:t>
      </w:r>
      <w:r w:rsidRPr="006804BF">
        <w:rPr>
          <w:rFonts w:ascii="Arial" w:hAnsi="Arial" w:cs="Arial"/>
          <w:sz w:val="18"/>
          <w:szCs w:val="18"/>
        </w:rPr>
        <w:t>Ako ponuditelj nije u sustavu PDV-a ili je predmet nabave oslobođen istog, mjesto upisa ostaviti praznim</w:t>
      </w:r>
    </w:p>
  </w:footnote>
  <w:footnote w:id="4">
    <w:p w14:paraId="730C37CB" w14:textId="77777777" w:rsidR="003C6365" w:rsidRPr="00FA230C" w:rsidRDefault="003C6365" w:rsidP="003C6365">
      <w:pPr>
        <w:pStyle w:val="FootnoteText"/>
        <w:rPr>
          <w:rFonts w:ascii="Arial" w:hAnsi="Arial" w:cs="Arial"/>
          <w:sz w:val="18"/>
          <w:szCs w:val="18"/>
        </w:rPr>
      </w:pPr>
      <w:r w:rsidRPr="00FA230C">
        <w:rPr>
          <w:rStyle w:val="FootnoteReference"/>
          <w:rFonts w:ascii="Arial" w:hAnsi="Arial" w:cs="Arial"/>
          <w:sz w:val="18"/>
          <w:szCs w:val="18"/>
        </w:rPr>
        <w:footnoteRef/>
      </w:r>
      <w:r w:rsidRPr="00FA230C">
        <w:rPr>
          <w:rFonts w:ascii="Arial" w:hAnsi="Arial" w:cs="Arial"/>
          <w:sz w:val="18"/>
          <w:szCs w:val="18"/>
        </w:rPr>
        <w:t xml:space="preserve"> </w:t>
      </w:r>
      <w:r w:rsidRPr="00FA230C">
        <w:rPr>
          <w:rFonts w:ascii="Arial" w:hAnsi="Arial" w:cs="Arial"/>
          <w:sz w:val="18"/>
          <w:szCs w:val="18"/>
        </w:rPr>
        <w:t xml:space="preserve">Ukoliko postoji više </w:t>
      </w:r>
      <w:proofErr w:type="spellStart"/>
      <w:r w:rsidRPr="00FA230C">
        <w:rPr>
          <w:rFonts w:ascii="Arial" w:hAnsi="Arial" w:cs="Arial"/>
          <w:sz w:val="18"/>
          <w:szCs w:val="18"/>
        </w:rPr>
        <w:t>podugovaratelja</w:t>
      </w:r>
      <w:proofErr w:type="spellEnd"/>
      <w:r w:rsidRPr="00FA230C">
        <w:rPr>
          <w:rFonts w:ascii="Arial" w:hAnsi="Arial" w:cs="Arial"/>
          <w:sz w:val="18"/>
          <w:szCs w:val="18"/>
        </w:rPr>
        <w:t>, potrebno je popuniti Dodatak I Ponudbenom listu za svakog pojedinog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230C">
        <w:rPr>
          <w:rFonts w:ascii="Arial" w:hAnsi="Arial" w:cs="Arial"/>
          <w:sz w:val="18"/>
          <w:szCs w:val="18"/>
        </w:rPr>
        <w:t>podugovaratelja</w:t>
      </w:r>
      <w:proofErr w:type="spellEnd"/>
    </w:p>
  </w:footnote>
  <w:footnote w:id="5">
    <w:p w14:paraId="36C54A54" w14:textId="77777777" w:rsidR="003C6365" w:rsidRDefault="003C6365" w:rsidP="003C6365">
      <w:pPr>
        <w:pStyle w:val="FootnoteText"/>
      </w:pPr>
      <w:r w:rsidRPr="00FA230C">
        <w:rPr>
          <w:rStyle w:val="FootnoteReference"/>
          <w:rFonts w:ascii="Arial" w:hAnsi="Arial" w:cs="Arial"/>
          <w:sz w:val="18"/>
          <w:szCs w:val="18"/>
        </w:rPr>
        <w:footnoteRef/>
      </w:r>
      <w:r w:rsidRPr="00FA230C">
        <w:rPr>
          <w:rFonts w:ascii="Arial" w:hAnsi="Arial" w:cs="Arial"/>
          <w:sz w:val="18"/>
          <w:szCs w:val="18"/>
        </w:rPr>
        <w:t xml:space="preserve"> </w:t>
      </w:r>
      <w:r w:rsidRPr="00FA230C">
        <w:rPr>
          <w:rFonts w:ascii="Arial" w:hAnsi="Arial" w:cs="Arial"/>
          <w:sz w:val="18"/>
          <w:szCs w:val="18"/>
        </w:rPr>
        <w:t>Ili nacionalni identifikacijski broj prema zemlji sjedišta gospodarskog subjekta, ako je primjenj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31701" w14:textId="77777777" w:rsidR="00395329" w:rsidRDefault="003953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0A13" w14:textId="77777777" w:rsidR="003C6365" w:rsidRPr="0078763B" w:rsidRDefault="003C6365" w:rsidP="003C6365">
    <w:pPr>
      <w:ind w:right="170"/>
      <w:jc w:val="right"/>
      <w:rPr>
        <w:rFonts w:ascii="Arial" w:hAnsi="Arial" w:cs="Arial"/>
        <w:i/>
        <w:iCs/>
        <w:color w:val="FF0000"/>
        <w:sz w:val="18"/>
        <w:szCs w:val="18"/>
      </w:rPr>
    </w:pPr>
    <w:r w:rsidRPr="0078763B">
      <w:rPr>
        <w:rFonts w:ascii="Arial" w:hAnsi="Arial" w:cs="Arial"/>
        <w:i/>
        <w:iCs/>
        <w:color w:val="FF0000"/>
        <w:sz w:val="18"/>
        <w:szCs w:val="18"/>
      </w:rPr>
      <w:t xml:space="preserve">Dodatak </w:t>
    </w:r>
    <w:r>
      <w:rPr>
        <w:rFonts w:ascii="Arial" w:hAnsi="Arial" w:cs="Arial"/>
        <w:i/>
        <w:iCs/>
        <w:color w:val="FF0000"/>
        <w:sz w:val="18"/>
        <w:szCs w:val="18"/>
      </w:rPr>
      <w:t>I</w:t>
    </w:r>
    <w:r w:rsidRPr="0078763B">
      <w:rPr>
        <w:rFonts w:ascii="Arial" w:hAnsi="Arial" w:cs="Arial"/>
        <w:i/>
        <w:iCs/>
        <w:color w:val="FF0000"/>
        <w:sz w:val="18"/>
        <w:szCs w:val="18"/>
      </w:rPr>
      <w:t xml:space="preserve"> Ponudbenom listu</w:t>
    </w:r>
  </w:p>
  <w:p w14:paraId="0DFD0EEE" w14:textId="77777777" w:rsidR="003C6365" w:rsidRDefault="003C63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11710" w14:textId="77777777" w:rsidR="003C6365" w:rsidRPr="0078763B" w:rsidRDefault="003C6365" w:rsidP="003C6365">
    <w:pPr>
      <w:pStyle w:val="Header"/>
      <w:ind w:right="170"/>
      <w:jc w:val="right"/>
      <w:rPr>
        <w:rFonts w:ascii="Arial" w:hAnsi="Arial" w:cs="Arial"/>
        <w:i/>
        <w:iCs/>
        <w:sz w:val="18"/>
        <w:szCs w:val="18"/>
      </w:rPr>
    </w:pPr>
    <w:r w:rsidRPr="0078763B">
      <w:rPr>
        <w:rFonts w:ascii="Arial" w:hAnsi="Arial" w:cs="Arial"/>
        <w:b/>
        <w:i/>
        <w:iCs/>
        <w:sz w:val="18"/>
        <w:szCs w:val="18"/>
      </w:rPr>
      <w:t xml:space="preserve">PRILOG </w:t>
    </w:r>
    <w:r>
      <w:rPr>
        <w:rFonts w:ascii="Arial" w:hAnsi="Arial" w:cs="Arial"/>
        <w:b/>
        <w:i/>
        <w:iCs/>
        <w:sz w:val="18"/>
        <w:szCs w:val="18"/>
      </w:rPr>
      <w:t>I</w:t>
    </w:r>
  </w:p>
  <w:p w14:paraId="4898819C" w14:textId="77777777" w:rsidR="003C6365" w:rsidRDefault="003C63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81364"/>
    <w:multiLevelType w:val="hybridMultilevel"/>
    <w:tmpl w:val="87C044D6"/>
    <w:lvl w:ilvl="0" w:tplc="74CAD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62ADF"/>
    <w:multiLevelType w:val="hybridMultilevel"/>
    <w:tmpl w:val="F0A6CEAC"/>
    <w:lvl w:ilvl="0" w:tplc="B504DC94">
      <w:numFmt w:val="bullet"/>
      <w:lvlText w:val="-"/>
      <w:lvlJc w:val="left"/>
      <w:pPr>
        <w:ind w:left="720" w:hanging="360"/>
      </w:pPr>
      <w:rPr>
        <w:rFonts w:ascii="Arial" w:eastAsia="TyponineSans-Reg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0A79"/>
    <w:multiLevelType w:val="hybridMultilevel"/>
    <w:tmpl w:val="E6980DB0"/>
    <w:lvl w:ilvl="0" w:tplc="75782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E1EAC"/>
    <w:multiLevelType w:val="hybridMultilevel"/>
    <w:tmpl w:val="47167824"/>
    <w:lvl w:ilvl="0" w:tplc="C818DA74">
      <w:numFmt w:val="bullet"/>
      <w:lvlText w:val="-"/>
      <w:lvlJc w:val="left"/>
      <w:pPr>
        <w:ind w:left="56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4" w15:restartNumberingAfterBreak="0">
    <w:nsid w:val="3F642382"/>
    <w:multiLevelType w:val="hybridMultilevel"/>
    <w:tmpl w:val="DF8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9411C"/>
    <w:multiLevelType w:val="hybridMultilevel"/>
    <w:tmpl w:val="B804EE62"/>
    <w:lvl w:ilvl="0" w:tplc="069CE038">
      <w:start w:val="1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937E4"/>
    <w:multiLevelType w:val="hybridMultilevel"/>
    <w:tmpl w:val="CFC2D5FA"/>
    <w:lvl w:ilvl="0" w:tplc="539870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C1FB7"/>
    <w:multiLevelType w:val="hybridMultilevel"/>
    <w:tmpl w:val="B762BA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31E28"/>
    <w:multiLevelType w:val="hybridMultilevel"/>
    <w:tmpl w:val="456A4A86"/>
    <w:lvl w:ilvl="0" w:tplc="58F41EB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619091">
    <w:abstractNumId w:val="8"/>
  </w:num>
  <w:num w:numId="2" w16cid:durableId="246308115">
    <w:abstractNumId w:val="1"/>
  </w:num>
  <w:num w:numId="3" w16cid:durableId="1859156685">
    <w:abstractNumId w:val="3"/>
  </w:num>
  <w:num w:numId="4" w16cid:durableId="1218054506">
    <w:abstractNumId w:val="5"/>
  </w:num>
  <w:num w:numId="5" w16cid:durableId="882400993">
    <w:abstractNumId w:val="2"/>
  </w:num>
  <w:num w:numId="6" w16cid:durableId="796874472">
    <w:abstractNumId w:val="4"/>
  </w:num>
  <w:num w:numId="7" w16cid:durableId="1367951287">
    <w:abstractNumId w:val="6"/>
  </w:num>
  <w:num w:numId="8" w16cid:durableId="619459156">
    <w:abstractNumId w:val="7"/>
  </w:num>
  <w:num w:numId="9" w16cid:durableId="88926347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EA0"/>
    <w:rsid w:val="000044D4"/>
    <w:rsid w:val="00004FF9"/>
    <w:rsid w:val="0000550A"/>
    <w:rsid w:val="0000695B"/>
    <w:rsid w:val="00007BBD"/>
    <w:rsid w:val="00007DBF"/>
    <w:rsid w:val="00010CD3"/>
    <w:rsid w:val="00011BFD"/>
    <w:rsid w:val="000137E1"/>
    <w:rsid w:val="0001395B"/>
    <w:rsid w:val="00015CB0"/>
    <w:rsid w:val="00015D13"/>
    <w:rsid w:val="00023A05"/>
    <w:rsid w:val="0002676D"/>
    <w:rsid w:val="00033130"/>
    <w:rsid w:val="00034070"/>
    <w:rsid w:val="0004031F"/>
    <w:rsid w:val="00041398"/>
    <w:rsid w:val="0004389D"/>
    <w:rsid w:val="0004452A"/>
    <w:rsid w:val="00050032"/>
    <w:rsid w:val="00053249"/>
    <w:rsid w:val="000548F0"/>
    <w:rsid w:val="00055EFF"/>
    <w:rsid w:val="000605BB"/>
    <w:rsid w:val="00071D81"/>
    <w:rsid w:val="00075303"/>
    <w:rsid w:val="00075A9D"/>
    <w:rsid w:val="000819C1"/>
    <w:rsid w:val="00081AE7"/>
    <w:rsid w:val="00083D36"/>
    <w:rsid w:val="00084342"/>
    <w:rsid w:val="00085AE4"/>
    <w:rsid w:val="00085E74"/>
    <w:rsid w:val="00086F99"/>
    <w:rsid w:val="0009184D"/>
    <w:rsid w:val="0009492D"/>
    <w:rsid w:val="000A31CC"/>
    <w:rsid w:val="000A48C3"/>
    <w:rsid w:val="000A6F05"/>
    <w:rsid w:val="000A7D0D"/>
    <w:rsid w:val="000B0D89"/>
    <w:rsid w:val="000B1414"/>
    <w:rsid w:val="000B5F1F"/>
    <w:rsid w:val="000B6107"/>
    <w:rsid w:val="000C61B4"/>
    <w:rsid w:val="000D73B5"/>
    <w:rsid w:val="000D79D9"/>
    <w:rsid w:val="000E2D25"/>
    <w:rsid w:val="000E44F4"/>
    <w:rsid w:val="000E4F73"/>
    <w:rsid w:val="000E4F81"/>
    <w:rsid w:val="000E4FDB"/>
    <w:rsid w:val="000E5E94"/>
    <w:rsid w:val="000F28C6"/>
    <w:rsid w:val="000F6257"/>
    <w:rsid w:val="00100EDB"/>
    <w:rsid w:val="001013A3"/>
    <w:rsid w:val="001019F7"/>
    <w:rsid w:val="001027B6"/>
    <w:rsid w:val="00102FEB"/>
    <w:rsid w:val="001036F0"/>
    <w:rsid w:val="00104F1F"/>
    <w:rsid w:val="00112168"/>
    <w:rsid w:val="0011498F"/>
    <w:rsid w:val="00114E45"/>
    <w:rsid w:val="00116BD4"/>
    <w:rsid w:val="001215A0"/>
    <w:rsid w:val="0012251B"/>
    <w:rsid w:val="001254E0"/>
    <w:rsid w:val="00125DA1"/>
    <w:rsid w:val="0012639C"/>
    <w:rsid w:val="001307BA"/>
    <w:rsid w:val="001322C3"/>
    <w:rsid w:val="00134F94"/>
    <w:rsid w:val="00136514"/>
    <w:rsid w:val="00141E97"/>
    <w:rsid w:val="00144427"/>
    <w:rsid w:val="00145946"/>
    <w:rsid w:val="00145BD6"/>
    <w:rsid w:val="00145FD5"/>
    <w:rsid w:val="0014641C"/>
    <w:rsid w:val="001527B2"/>
    <w:rsid w:val="0015399C"/>
    <w:rsid w:val="00154813"/>
    <w:rsid w:val="001553E9"/>
    <w:rsid w:val="0015626C"/>
    <w:rsid w:val="0016048D"/>
    <w:rsid w:val="00161624"/>
    <w:rsid w:val="001623E7"/>
    <w:rsid w:val="001629C2"/>
    <w:rsid w:val="0016735B"/>
    <w:rsid w:val="00172130"/>
    <w:rsid w:val="00174328"/>
    <w:rsid w:val="0017551C"/>
    <w:rsid w:val="0017706B"/>
    <w:rsid w:val="00184191"/>
    <w:rsid w:val="00185381"/>
    <w:rsid w:val="00186402"/>
    <w:rsid w:val="00186645"/>
    <w:rsid w:val="001868EB"/>
    <w:rsid w:val="001905EC"/>
    <w:rsid w:val="00192C7C"/>
    <w:rsid w:val="001945FE"/>
    <w:rsid w:val="00195207"/>
    <w:rsid w:val="001A519A"/>
    <w:rsid w:val="001A53DF"/>
    <w:rsid w:val="001B16E5"/>
    <w:rsid w:val="001B24EE"/>
    <w:rsid w:val="001B5E04"/>
    <w:rsid w:val="001C01B7"/>
    <w:rsid w:val="001C51E5"/>
    <w:rsid w:val="001C73D5"/>
    <w:rsid w:val="001D1949"/>
    <w:rsid w:val="001D51A0"/>
    <w:rsid w:val="001D6725"/>
    <w:rsid w:val="001D6A80"/>
    <w:rsid w:val="001D7CD3"/>
    <w:rsid w:val="001E0BDC"/>
    <w:rsid w:val="001E0CAE"/>
    <w:rsid w:val="001E18FE"/>
    <w:rsid w:val="001E1B47"/>
    <w:rsid w:val="001E3089"/>
    <w:rsid w:val="001E3785"/>
    <w:rsid w:val="001E4C72"/>
    <w:rsid w:val="001E6225"/>
    <w:rsid w:val="001F37ED"/>
    <w:rsid w:val="001F428D"/>
    <w:rsid w:val="001F4352"/>
    <w:rsid w:val="00203ABA"/>
    <w:rsid w:val="002065AD"/>
    <w:rsid w:val="002105EA"/>
    <w:rsid w:val="00213140"/>
    <w:rsid w:val="00215857"/>
    <w:rsid w:val="00215BF5"/>
    <w:rsid w:val="002170CC"/>
    <w:rsid w:val="00217495"/>
    <w:rsid w:val="00222C78"/>
    <w:rsid w:val="0022320E"/>
    <w:rsid w:val="00223EFB"/>
    <w:rsid w:val="00227F8D"/>
    <w:rsid w:val="002325F3"/>
    <w:rsid w:val="00232B03"/>
    <w:rsid w:val="00233963"/>
    <w:rsid w:val="00233F33"/>
    <w:rsid w:val="00234049"/>
    <w:rsid w:val="00241526"/>
    <w:rsid w:val="00245283"/>
    <w:rsid w:val="00246FCF"/>
    <w:rsid w:val="00247C09"/>
    <w:rsid w:val="00252391"/>
    <w:rsid w:val="002532EC"/>
    <w:rsid w:val="00253428"/>
    <w:rsid w:val="002534B6"/>
    <w:rsid w:val="00256277"/>
    <w:rsid w:val="002563CE"/>
    <w:rsid w:val="00257257"/>
    <w:rsid w:val="002575D4"/>
    <w:rsid w:val="002621EB"/>
    <w:rsid w:val="00264F3A"/>
    <w:rsid w:val="002658DF"/>
    <w:rsid w:val="00272C12"/>
    <w:rsid w:val="00275127"/>
    <w:rsid w:val="00277CFF"/>
    <w:rsid w:val="00282BCF"/>
    <w:rsid w:val="0028379A"/>
    <w:rsid w:val="00283F69"/>
    <w:rsid w:val="00285398"/>
    <w:rsid w:val="00287632"/>
    <w:rsid w:val="00290B1C"/>
    <w:rsid w:val="002939FE"/>
    <w:rsid w:val="0029496D"/>
    <w:rsid w:val="0029538A"/>
    <w:rsid w:val="00297536"/>
    <w:rsid w:val="00297ACD"/>
    <w:rsid w:val="002A7F8C"/>
    <w:rsid w:val="002B5C5D"/>
    <w:rsid w:val="002B7878"/>
    <w:rsid w:val="002C6996"/>
    <w:rsid w:val="002C72CE"/>
    <w:rsid w:val="002D1A2F"/>
    <w:rsid w:val="002E2044"/>
    <w:rsid w:val="002E3619"/>
    <w:rsid w:val="002E4905"/>
    <w:rsid w:val="002E79B2"/>
    <w:rsid w:val="002F3956"/>
    <w:rsid w:val="002F79E2"/>
    <w:rsid w:val="003014D1"/>
    <w:rsid w:val="003048D9"/>
    <w:rsid w:val="00306FDA"/>
    <w:rsid w:val="003074DB"/>
    <w:rsid w:val="00310C1B"/>
    <w:rsid w:val="00311120"/>
    <w:rsid w:val="00311525"/>
    <w:rsid w:val="00311CE2"/>
    <w:rsid w:val="00312711"/>
    <w:rsid w:val="00313B35"/>
    <w:rsid w:val="00313DC9"/>
    <w:rsid w:val="003163AA"/>
    <w:rsid w:val="00321AEF"/>
    <w:rsid w:val="00321B30"/>
    <w:rsid w:val="00325504"/>
    <w:rsid w:val="003279FB"/>
    <w:rsid w:val="00332842"/>
    <w:rsid w:val="003346FF"/>
    <w:rsid w:val="0033601C"/>
    <w:rsid w:val="0033671E"/>
    <w:rsid w:val="0034310B"/>
    <w:rsid w:val="00343622"/>
    <w:rsid w:val="00343A79"/>
    <w:rsid w:val="00343CEE"/>
    <w:rsid w:val="00344BC1"/>
    <w:rsid w:val="0035357D"/>
    <w:rsid w:val="00354E91"/>
    <w:rsid w:val="00354F77"/>
    <w:rsid w:val="0035510A"/>
    <w:rsid w:val="00356B71"/>
    <w:rsid w:val="00356F6A"/>
    <w:rsid w:val="003643ED"/>
    <w:rsid w:val="003711B4"/>
    <w:rsid w:val="00372A7C"/>
    <w:rsid w:val="003779F7"/>
    <w:rsid w:val="00380771"/>
    <w:rsid w:val="00385EEC"/>
    <w:rsid w:val="00390BE4"/>
    <w:rsid w:val="00391CCE"/>
    <w:rsid w:val="003922A5"/>
    <w:rsid w:val="00395329"/>
    <w:rsid w:val="00395C36"/>
    <w:rsid w:val="00397C5A"/>
    <w:rsid w:val="003A2F0D"/>
    <w:rsid w:val="003A347C"/>
    <w:rsid w:val="003B04FF"/>
    <w:rsid w:val="003B1F11"/>
    <w:rsid w:val="003B2101"/>
    <w:rsid w:val="003B5C39"/>
    <w:rsid w:val="003C057C"/>
    <w:rsid w:val="003C1002"/>
    <w:rsid w:val="003C2B6E"/>
    <w:rsid w:val="003C4BEC"/>
    <w:rsid w:val="003C6365"/>
    <w:rsid w:val="003C7B6E"/>
    <w:rsid w:val="003D3D20"/>
    <w:rsid w:val="003D454D"/>
    <w:rsid w:val="003D6F70"/>
    <w:rsid w:val="003E1EFB"/>
    <w:rsid w:val="003F34A7"/>
    <w:rsid w:val="003F46FA"/>
    <w:rsid w:val="003F4838"/>
    <w:rsid w:val="00400CFF"/>
    <w:rsid w:val="00401281"/>
    <w:rsid w:val="00410D36"/>
    <w:rsid w:val="004141AC"/>
    <w:rsid w:val="00414A4E"/>
    <w:rsid w:val="00415F13"/>
    <w:rsid w:val="00421132"/>
    <w:rsid w:val="0042723D"/>
    <w:rsid w:val="004326F0"/>
    <w:rsid w:val="0043386A"/>
    <w:rsid w:val="004353EB"/>
    <w:rsid w:val="004361D6"/>
    <w:rsid w:val="004412CE"/>
    <w:rsid w:val="004436EE"/>
    <w:rsid w:val="004442B5"/>
    <w:rsid w:val="00445943"/>
    <w:rsid w:val="00446890"/>
    <w:rsid w:val="0044742D"/>
    <w:rsid w:val="00451BA9"/>
    <w:rsid w:val="00452652"/>
    <w:rsid w:val="00455C90"/>
    <w:rsid w:val="00461B2F"/>
    <w:rsid w:val="0046524F"/>
    <w:rsid w:val="004724CF"/>
    <w:rsid w:val="004751FC"/>
    <w:rsid w:val="00480534"/>
    <w:rsid w:val="00480B70"/>
    <w:rsid w:val="00480D48"/>
    <w:rsid w:val="00483503"/>
    <w:rsid w:val="00483C8D"/>
    <w:rsid w:val="0049000E"/>
    <w:rsid w:val="00491644"/>
    <w:rsid w:val="004918FB"/>
    <w:rsid w:val="00492CB5"/>
    <w:rsid w:val="0049315B"/>
    <w:rsid w:val="0049510B"/>
    <w:rsid w:val="00495493"/>
    <w:rsid w:val="004963F8"/>
    <w:rsid w:val="00496E2E"/>
    <w:rsid w:val="0049771B"/>
    <w:rsid w:val="004978B7"/>
    <w:rsid w:val="004A07FF"/>
    <w:rsid w:val="004A674D"/>
    <w:rsid w:val="004A6810"/>
    <w:rsid w:val="004B13C3"/>
    <w:rsid w:val="004B168A"/>
    <w:rsid w:val="004B2406"/>
    <w:rsid w:val="004B3F51"/>
    <w:rsid w:val="004B4EE7"/>
    <w:rsid w:val="004B6CE6"/>
    <w:rsid w:val="004C1F70"/>
    <w:rsid w:val="004D271B"/>
    <w:rsid w:val="004D4618"/>
    <w:rsid w:val="004D6468"/>
    <w:rsid w:val="004E1109"/>
    <w:rsid w:val="004E15C0"/>
    <w:rsid w:val="004E1CAB"/>
    <w:rsid w:val="004E36B9"/>
    <w:rsid w:val="004E6B07"/>
    <w:rsid w:val="004F0962"/>
    <w:rsid w:val="004F234A"/>
    <w:rsid w:val="004F26A6"/>
    <w:rsid w:val="004F34E5"/>
    <w:rsid w:val="004F34F0"/>
    <w:rsid w:val="004F3509"/>
    <w:rsid w:val="004F39EA"/>
    <w:rsid w:val="00500724"/>
    <w:rsid w:val="005025F6"/>
    <w:rsid w:val="00505A41"/>
    <w:rsid w:val="005069FD"/>
    <w:rsid w:val="005072F7"/>
    <w:rsid w:val="005104D0"/>
    <w:rsid w:val="00510C9A"/>
    <w:rsid w:val="00511D9C"/>
    <w:rsid w:val="005139DD"/>
    <w:rsid w:val="00514DC7"/>
    <w:rsid w:val="00514FE8"/>
    <w:rsid w:val="0051723C"/>
    <w:rsid w:val="00522DE4"/>
    <w:rsid w:val="0052464F"/>
    <w:rsid w:val="00524CD8"/>
    <w:rsid w:val="0052510D"/>
    <w:rsid w:val="00525953"/>
    <w:rsid w:val="00531F10"/>
    <w:rsid w:val="0053385A"/>
    <w:rsid w:val="005357F3"/>
    <w:rsid w:val="00535872"/>
    <w:rsid w:val="00536258"/>
    <w:rsid w:val="00540120"/>
    <w:rsid w:val="00541F2A"/>
    <w:rsid w:val="00543D13"/>
    <w:rsid w:val="00544061"/>
    <w:rsid w:val="00551161"/>
    <w:rsid w:val="005539B6"/>
    <w:rsid w:val="00554873"/>
    <w:rsid w:val="0056001F"/>
    <w:rsid w:val="00563F30"/>
    <w:rsid w:val="00564C02"/>
    <w:rsid w:val="00571DFB"/>
    <w:rsid w:val="00572FB4"/>
    <w:rsid w:val="00573035"/>
    <w:rsid w:val="00574A52"/>
    <w:rsid w:val="005775E2"/>
    <w:rsid w:val="0058047D"/>
    <w:rsid w:val="005810E6"/>
    <w:rsid w:val="00581698"/>
    <w:rsid w:val="0058287A"/>
    <w:rsid w:val="00583A05"/>
    <w:rsid w:val="00583EB7"/>
    <w:rsid w:val="00587547"/>
    <w:rsid w:val="00590687"/>
    <w:rsid w:val="00591897"/>
    <w:rsid w:val="0059274B"/>
    <w:rsid w:val="00593034"/>
    <w:rsid w:val="00594AA3"/>
    <w:rsid w:val="00594B05"/>
    <w:rsid w:val="005A1FED"/>
    <w:rsid w:val="005A39A7"/>
    <w:rsid w:val="005B1BD2"/>
    <w:rsid w:val="005B2A8E"/>
    <w:rsid w:val="005B4114"/>
    <w:rsid w:val="005B4743"/>
    <w:rsid w:val="005B555E"/>
    <w:rsid w:val="005B597B"/>
    <w:rsid w:val="005C4C48"/>
    <w:rsid w:val="005C542B"/>
    <w:rsid w:val="005C7970"/>
    <w:rsid w:val="005D0803"/>
    <w:rsid w:val="005D185C"/>
    <w:rsid w:val="005D2A11"/>
    <w:rsid w:val="005D306C"/>
    <w:rsid w:val="005D4A8B"/>
    <w:rsid w:val="005E0CDD"/>
    <w:rsid w:val="005E190F"/>
    <w:rsid w:val="005E1A6D"/>
    <w:rsid w:val="005E2CEF"/>
    <w:rsid w:val="005E725D"/>
    <w:rsid w:val="005E726A"/>
    <w:rsid w:val="005F1EFA"/>
    <w:rsid w:val="005F3354"/>
    <w:rsid w:val="005F3AAD"/>
    <w:rsid w:val="005F6000"/>
    <w:rsid w:val="006001CC"/>
    <w:rsid w:val="00603C5A"/>
    <w:rsid w:val="0060589E"/>
    <w:rsid w:val="006101A0"/>
    <w:rsid w:val="00611B6E"/>
    <w:rsid w:val="00613135"/>
    <w:rsid w:val="006132AF"/>
    <w:rsid w:val="00613F7D"/>
    <w:rsid w:val="00614A0B"/>
    <w:rsid w:val="00617498"/>
    <w:rsid w:val="00625561"/>
    <w:rsid w:val="006300FE"/>
    <w:rsid w:val="00630AB1"/>
    <w:rsid w:val="006315F9"/>
    <w:rsid w:val="0063217A"/>
    <w:rsid w:val="00634446"/>
    <w:rsid w:val="00634DD2"/>
    <w:rsid w:val="0064757F"/>
    <w:rsid w:val="006528E5"/>
    <w:rsid w:val="00656738"/>
    <w:rsid w:val="00657FA0"/>
    <w:rsid w:val="0066152B"/>
    <w:rsid w:val="006652AD"/>
    <w:rsid w:val="00666819"/>
    <w:rsid w:val="0066695F"/>
    <w:rsid w:val="00670BC8"/>
    <w:rsid w:val="00670C9C"/>
    <w:rsid w:val="006719E9"/>
    <w:rsid w:val="00671BB3"/>
    <w:rsid w:val="00671DBC"/>
    <w:rsid w:val="00672B23"/>
    <w:rsid w:val="00673435"/>
    <w:rsid w:val="006763DE"/>
    <w:rsid w:val="0067771A"/>
    <w:rsid w:val="006810AC"/>
    <w:rsid w:val="00681904"/>
    <w:rsid w:val="0068390E"/>
    <w:rsid w:val="00684F03"/>
    <w:rsid w:val="00685209"/>
    <w:rsid w:val="0068580B"/>
    <w:rsid w:val="00686153"/>
    <w:rsid w:val="0069427D"/>
    <w:rsid w:val="00697E2E"/>
    <w:rsid w:val="006A5D2A"/>
    <w:rsid w:val="006B43C2"/>
    <w:rsid w:val="006B5A11"/>
    <w:rsid w:val="006C0714"/>
    <w:rsid w:val="006C2594"/>
    <w:rsid w:val="006D03BD"/>
    <w:rsid w:val="006D1130"/>
    <w:rsid w:val="006D38EF"/>
    <w:rsid w:val="006D42E9"/>
    <w:rsid w:val="006D640C"/>
    <w:rsid w:val="006D78BF"/>
    <w:rsid w:val="006E0A3F"/>
    <w:rsid w:val="006E0B73"/>
    <w:rsid w:val="006E3CBB"/>
    <w:rsid w:val="006E45EC"/>
    <w:rsid w:val="006E5A95"/>
    <w:rsid w:val="006E6027"/>
    <w:rsid w:val="006E6F07"/>
    <w:rsid w:val="006F131D"/>
    <w:rsid w:val="006F623B"/>
    <w:rsid w:val="006F6F21"/>
    <w:rsid w:val="006F721C"/>
    <w:rsid w:val="00700456"/>
    <w:rsid w:val="007023D9"/>
    <w:rsid w:val="00703035"/>
    <w:rsid w:val="007036F5"/>
    <w:rsid w:val="0071106C"/>
    <w:rsid w:val="007118CA"/>
    <w:rsid w:val="00714562"/>
    <w:rsid w:val="007148D2"/>
    <w:rsid w:val="0071684B"/>
    <w:rsid w:val="0072525F"/>
    <w:rsid w:val="007276C0"/>
    <w:rsid w:val="00727FBD"/>
    <w:rsid w:val="0073146E"/>
    <w:rsid w:val="0073255E"/>
    <w:rsid w:val="0073313A"/>
    <w:rsid w:val="007340AA"/>
    <w:rsid w:val="00734301"/>
    <w:rsid w:val="00744526"/>
    <w:rsid w:val="00744DDF"/>
    <w:rsid w:val="00745D6E"/>
    <w:rsid w:val="00746667"/>
    <w:rsid w:val="00751070"/>
    <w:rsid w:val="007569E0"/>
    <w:rsid w:val="0075756D"/>
    <w:rsid w:val="00760A3D"/>
    <w:rsid w:val="00765483"/>
    <w:rsid w:val="00765F8B"/>
    <w:rsid w:val="007668F0"/>
    <w:rsid w:val="00770622"/>
    <w:rsid w:val="0077130C"/>
    <w:rsid w:val="00772454"/>
    <w:rsid w:val="00775ED2"/>
    <w:rsid w:val="00780061"/>
    <w:rsid w:val="00781A1E"/>
    <w:rsid w:val="0078343F"/>
    <w:rsid w:val="00784BDD"/>
    <w:rsid w:val="007864B7"/>
    <w:rsid w:val="0078763B"/>
    <w:rsid w:val="0078789E"/>
    <w:rsid w:val="007904D3"/>
    <w:rsid w:val="0079131A"/>
    <w:rsid w:val="007A0492"/>
    <w:rsid w:val="007A1622"/>
    <w:rsid w:val="007A2F30"/>
    <w:rsid w:val="007A345A"/>
    <w:rsid w:val="007A5698"/>
    <w:rsid w:val="007A59CA"/>
    <w:rsid w:val="007B0F96"/>
    <w:rsid w:val="007B14FC"/>
    <w:rsid w:val="007B36D0"/>
    <w:rsid w:val="007B560E"/>
    <w:rsid w:val="007B5636"/>
    <w:rsid w:val="007B7B0D"/>
    <w:rsid w:val="007B7E49"/>
    <w:rsid w:val="007C0808"/>
    <w:rsid w:val="007C16DB"/>
    <w:rsid w:val="007C2FC5"/>
    <w:rsid w:val="007C640F"/>
    <w:rsid w:val="007C64D5"/>
    <w:rsid w:val="007D01D0"/>
    <w:rsid w:val="007D4E79"/>
    <w:rsid w:val="007D64FA"/>
    <w:rsid w:val="007E1A6D"/>
    <w:rsid w:val="007E2A8C"/>
    <w:rsid w:val="007E7DB7"/>
    <w:rsid w:val="007F04DA"/>
    <w:rsid w:val="007F07E1"/>
    <w:rsid w:val="007F13DF"/>
    <w:rsid w:val="007F22FE"/>
    <w:rsid w:val="007F26C1"/>
    <w:rsid w:val="007F2D86"/>
    <w:rsid w:val="007F3494"/>
    <w:rsid w:val="007F4FBA"/>
    <w:rsid w:val="007F6A32"/>
    <w:rsid w:val="007F6FDC"/>
    <w:rsid w:val="008012B6"/>
    <w:rsid w:val="0080241A"/>
    <w:rsid w:val="008030B3"/>
    <w:rsid w:val="00803D9A"/>
    <w:rsid w:val="00804A49"/>
    <w:rsid w:val="00807BD8"/>
    <w:rsid w:val="0081229D"/>
    <w:rsid w:val="008126EA"/>
    <w:rsid w:val="008127DF"/>
    <w:rsid w:val="00813AD9"/>
    <w:rsid w:val="00814647"/>
    <w:rsid w:val="008149FA"/>
    <w:rsid w:val="00817432"/>
    <w:rsid w:val="008217B7"/>
    <w:rsid w:val="00822739"/>
    <w:rsid w:val="0082690C"/>
    <w:rsid w:val="00834A51"/>
    <w:rsid w:val="00834A5A"/>
    <w:rsid w:val="00836DBC"/>
    <w:rsid w:val="00836F98"/>
    <w:rsid w:val="0084430D"/>
    <w:rsid w:val="00844FF4"/>
    <w:rsid w:val="0084642B"/>
    <w:rsid w:val="00847193"/>
    <w:rsid w:val="00850712"/>
    <w:rsid w:val="00852C6D"/>
    <w:rsid w:val="00854EF0"/>
    <w:rsid w:val="0085510D"/>
    <w:rsid w:val="0085556F"/>
    <w:rsid w:val="00860CE3"/>
    <w:rsid w:val="00861A0F"/>
    <w:rsid w:val="00861A12"/>
    <w:rsid w:val="00861EE5"/>
    <w:rsid w:val="00862344"/>
    <w:rsid w:val="00863E5A"/>
    <w:rsid w:val="008649DF"/>
    <w:rsid w:val="00866925"/>
    <w:rsid w:val="008703D9"/>
    <w:rsid w:val="00872185"/>
    <w:rsid w:val="008738CA"/>
    <w:rsid w:val="008801D0"/>
    <w:rsid w:val="00881ABE"/>
    <w:rsid w:val="00883114"/>
    <w:rsid w:val="0088437B"/>
    <w:rsid w:val="00884526"/>
    <w:rsid w:val="00884DBA"/>
    <w:rsid w:val="00886D8D"/>
    <w:rsid w:val="00886D9F"/>
    <w:rsid w:val="00891395"/>
    <w:rsid w:val="008913CE"/>
    <w:rsid w:val="00891425"/>
    <w:rsid w:val="00891482"/>
    <w:rsid w:val="008921BA"/>
    <w:rsid w:val="00893BB9"/>
    <w:rsid w:val="00895438"/>
    <w:rsid w:val="0089699B"/>
    <w:rsid w:val="008A1461"/>
    <w:rsid w:val="008A23F1"/>
    <w:rsid w:val="008A59A3"/>
    <w:rsid w:val="008A5E6E"/>
    <w:rsid w:val="008A6777"/>
    <w:rsid w:val="008B0B3D"/>
    <w:rsid w:val="008B5B96"/>
    <w:rsid w:val="008C1832"/>
    <w:rsid w:val="008D1B69"/>
    <w:rsid w:val="008D55A3"/>
    <w:rsid w:val="008D5816"/>
    <w:rsid w:val="008D679D"/>
    <w:rsid w:val="008E1A4A"/>
    <w:rsid w:val="008E2281"/>
    <w:rsid w:val="008E2747"/>
    <w:rsid w:val="008E3B18"/>
    <w:rsid w:val="008E4585"/>
    <w:rsid w:val="008E5D7F"/>
    <w:rsid w:val="008E719A"/>
    <w:rsid w:val="008F181A"/>
    <w:rsid w:val="008F212E"/>
    <w:rsid w:val="008F4620"/>
    <w:rsid w:val="008F5AA8"/>
    <w:rsid w:val="009006AD"/>
    <w:rsid w:val="00900B60"/>
    <w:rsid w:val="00904914"/>
    <w:rsid w:val="00904BCB"/>
    <w:rsid w:val="0090505F"/>
    <w:rsid w:val="00910F9E"/>
    <w:rsid w:val="00912699"/>
    <w:rsid w:val="009128BB"/>
    <w:rsid w:val="00916812"/>
    <w:rsid w:val="00917150"/>
    <w:rsid w:val="0091767D"/>
    <w:rsid w:val="00917ACC"/>
    <w:rsid w:val="0092307A"/>
    <w:rsid w:val="00925C1B"/>
    <w:rsid w:val="0092686D"/>
    <w:rsid w:val="00927018"/>
    <w:rsid w:val="009307A0"/>
    <w:rsid w:val="009339D6"/>
    <w:rsid w:val="00933A5C"/>
    <w:rsid w:val="0094253F"/>
    <w:rsid w:val="0094750A"/>
    <w:rsid w:val="00952FBF"/>
    <w:rsid w:val="00953502"/>
    <w:rsid w:val="00953863"/>
    <w:rsid w:val="009565CC"/>
    <w:rsid w:val="00957024"/>
    <w:rsid w:val="00957692"/>
    <w:rsid w:val="0095791A"/>
    <w:rsid w:val="00960F7E"/>
    <w:rsid w:val="00962298"/>
    <w:rsid w:val="00963634"/>
    <w:rsid w:val="00966CC5"/>
    <w:rsid w:val="00972276"/>
    <w:rsid w:val="009727F7"/>
    <w:rsid w:val="00972950"/>
    <w:rsid w:val="0097581C"/>
    <w:rsid w:val="00980935"/>
    <w:rsid w:val="00982AA2"/>
    <w:rsid w:val="00984482"/>
    <w:rsid w:val="009865F3"/>
    <w:rsid w:val="00987FDE"/>
    <w:rsid w:val="009918EF"/>
    <w:rsid w:val="00991DD9"/>
    <w:rsid w:val="00993B9E"/>
    <w:rsid w:val="009948E8"/>
    <w:rsid w:val="009949D5"/>
    <w:rsid w:val="00995C3F"/>
    <w:rsid w:val="009A1C4F"/>
    <w:rsid w:val="009A1CAF"/>
    <w:rsid w:val="009A3719"/>
    <w:rsid w:val="009A4657"/>
    <w:rsid w:val="009A4FBB"/>
    <w:rsid w:val="009A5F70"/>
    <w:rsid w:val="009A77F4"/>
    <w:rsid w:val="009A7B19"/>
    <w:rsid w:val="009B500F"/>
    <w:rsid w:val="009B6AB6"/>
    <w:rsid w:val="009C12C0"/>
    <w:rsid w:val="009C1B59"/>
    <w:rsid w:val="009C29FE"/>
    <w:rsid w:val="009C4CD8"/>
    <w:rsid w:val="009C70AB"/>
    <w:rsid w:val="009C7832"/>
    <w:rsid w:val="009D14A4"/>
    <w:rsid w:val="009D1539"/>
    <w:rsid w:val="009D1ED2"/>
    <w:rsid w:val="009D573B"/>
    <w:rsid w:val="009D6F17"/>
    <w:rsid w:val="009E0158"/>
    <w:rsid w:val="009E1289"/>
    <w:rsid w:val="009E2D23"/>
    <w:rsid w:val="009E5DD4"/>
    <w:rsid w:val="009F3CCC"/>
    <w:rsid w:val="009F4BEE"/>
    <w:rsid w:val="009F5890"/>
    <w:rsid w:val="009F7F71"/>
    <w:rsid w:val="00A005B2"/>
    <w:rsid w:val="00A110D7"/>
    <w:rsid w:val="00A11194"/>
    <w:rsid w:val="00A12327"/>
    <w:rsid w:val="00A1317F"/>
    <w:rsid w:val="00A17EBB"/>
    <w:rsid w:val="00A2096E"/>
    <w:rsid w:val="00A2299C"/>
    <w:rsid w:val="00A22D4B"/>
    <w:rsid w:val="00A24711"/>
    <w:rsid w:val="00A24AB0"/>
    <w:rsid w:val="00A2607A"/>
    <w:rsid w:val="00A2614E"/>
    <w:rsid w:val="00A266AA"/>
    <w:rsid w:val="00A27721"/>
    <w:rsid w:val="00A31A02"/>
    <w:rsid w:val="00A32BF9"/>
    <w:rsid w:val="00A34F7B"/>
    <w:rsid w:val="00A36CE6"/>
    <w:rsid w:val="00A40845"/>
    <w:rsid w:val="00A41DC6"/>
    <w:rsid w:val="00A4572A"/>
    <w:rsid w:val="00A4740D"/>
    <w:rsid w:val="00A516F5"/>
    <w:rsid w:val="00A52164"/>
    <w:rsid w:val="00A61B28"/>
    <w:rsid w:val="00A61B52"/>
    <w:rsid w:val="00A65A9E"/>
    <w:rsid w:val="00A66849"/>
    <w:rsid w:val="00A675E1"/>
    <w:rsid w:val="00A678EA"/>
    <w:rsid w:val="00A722F9"/>
    <w:rsid w:val="00A72E38"/>
    <w:rsid w:val="00A73150"/>
    <w:rsid w:val="00A75BCB"/>
    <w:rsid w:val="00A775B6"/>
    <w:rsid w:val="00A77C6D"/>
    <w:rsid w:val="00A77EC7"/>
    <w:rsid w:val="00A848D2"/>
    <w:rsid w:val="00A87152"/>
    <w:rsid w:val="00A87950"/>
    <w:rsid w:val="00A92060"/>
    <w:rsid w:val="00A92547"/>
    <w:rsid w:val="00A92E48"/>
    <w:rsid w:val="00A96FAF"/>
    <w:rsid w:val="00AA0CA3"/>
    <w:rsid w:val="00AA6F27"/>
    <w:rsid w:val="00AB5B88"/>
    <w:rsid w:val="00AB5C8E"/>
    <w:rsid w:val="00AB6817"/>
    <w:rsid w:val="00AC4547"/>
    <w:rsid w:val="00AD0258"/>
    <w:rsid w:val="00AE2C2D"/>
    <w:rsid w:val="00AE5A44"/>
    <w:rsid w:val="00AF56BF"/>
    <w:rsid w:val="00B00C2F"/>
    <w:rsid w:val="00B0175A"/>
    <w:rsid w:val="00B02006"/>
    <w:rsid w:val="00B02429"/>
    <w:rsid w:val="00B030AA"/>
    <w:rsid w:val="00B0356D"/>
    <w:rsid w:val="00B03C00"/>
    <w:rsid w:val="00B05D86"/>
    <w:rsid w:val="00B1339C"/>
    <w:rsid w:val="00B137FA"/>
    <w:rsid w:val="00B13861"/>
    <w:rsid w:val="00B17EA7"/>
    <w:rsid w:val="00B2021E"/>
    <w:rsid w:val="00B215A6"/>
    <w:rsid w:val="00B2184F"/>
    <w:rsid w:val="00B2668C"/>
    <w:rsid w:val="00B30C1A"/>
    <w:rsid w:val="00B31690"/>
    <w:rsid w:val="00B35B2B"/>
    <w:rsid w:val="00B40F8B"/>
    <w:rsid w:val="00B41696"/>
    <w:rsid w:val="00B43C16"/>
    <w:rsid w:val="00B44726"/>
    <w:rsid w:val="00B44892"/>
    <w:rsid w:val="00B469DD"/>
    <w:rsid w:val="00B5630D"/>
    <w:rsid w:val="00B57412"/>
    <w:rsid w:val="00B62138"/>
    <w:rsid w:val="00B62203"/>
    <w:rsid w:val="00B644EA"/>
    <w:rsid w:val="00B700F2"/>
    <w:rsid w:val="00B71623"/>
    <w:rsid w:val="00B74F40"/>
    <w:rsid w:val="00B75136"/>
    <w:rsid w:val="00B77468"/>
    <w:rsid w:val="00B7765B"/>
    <w:rsid w:val="00B82F31"/>
    <w:rsid w:val="00B83239"/>
    <w:rsid w:val="00B8482D"/>
    <w:rsid w:val="00B848E3"/>
    <w:rsid w:val="00B91424"/>
    <w:rsid w:val="00B977A5"/>
    <w:rsid w:val="00BA1EA0"/>
    <w:rsid w:val="00BA4D59"/>
    <w:rsid w:val="00BA5858"/>
    <w:rsid w:val="00BA6661"/>
    <w:rsid w:val="00BB204B"/>
    <w:rsid w:val="00BB5013"/>
    <w:rsid w:val="00BC006E"/>
    <w:rsid w:val="00BC4FBB"/>
    <w:rsid w:val="00BC5D11"/>
    <w:rsid w:val="00BC5E4E"/>
    <w:rsid w:val="00BC6A6A"/>
    <w:rsid w:val="00BD5E1F"/>
    <w:rsid w:val="00BD6592"/>
    <w:rsid w:val="00BD67AB"/>
    <w:rsid w:val="00BD7E2A"/>
    <w:rsid w:val="00BE1850"/>
    <w:rsid w:val="00BE3CCC"/>
    <w:rsid w:val="00BF1BCE"/>
    <w:rsid w:val="00BF7454"/>
    <w:rsid w:val="00C02B07"/>
    <w:rsid w:val="00C06FD5"/>
    <w:rsid w:val="00C10459"/>
    <w:rsid w:val="00C10CC8"/>
    <w:rsid w:val="00C10F44"/>
    <w:rsid w:val="00C14906"/>
    <w:rsid w:val="00C14E45"/>
    <w:rsid w:val="00C157BE"/>
    <w:rsid w:val="00C22EC5"/>
    <w:rsid w:val="00C25E2A"/>
    <w:rsid w:val="00C27834"/>
    <w:rsid w:val="00C3265E"/>
    <w:rsid w:val="00C32FD8"/>
    <w:rsid w:val="00C337FC"/>
    <w:rsid w:val="00C35AC9"/>
    <w:rsid w:val="00C40DD5"/>
    <w:rsid w:val="00C40FF8"/>
    <w:rsid w:val="00C411CB"/>
    <w:rsid w:val="00C41F90"/>
    <w:rsid w:val="00C4221F"/>
    <w:rsid w:val="00C43058"/>
    <w:rsid w:val="00C434F7"/>
    <w:rsid w:val="00C43A0C"/>
    <w:rsid w:val="00C43AA6"/>
    <w:rsid w:val="00C44112"/>
    <w:rsid w:val="00C4564B"/>
    <w:rsid w:val="00C46E6E"/>
    <w:rsid w:val="00C47368"/>
    <w:rsid w:val="00C56646"/>
    <w:rsid w:val="00C57091"/>
    <w:rsid w:val="00C61391"/>
    <w:rsid w:val="00C63260"/>
    <w:rsid w:val="00C63982"/>
    <w:rsid w:val="00C67C08"/>
    <w:rsid w:val="00C7105D"/>
    <w:rsid w:val="00C7373C"/>
    <w:rsid w:val="00C77DC7"/>
    <w:rsid w:val="00C80750"/>
    <w:rsid w:val="00C8096E"/>
    <w:rsid w:val="00C8310C"/>
    <w:rsid w:val="00C85EED"/>
    <w:rsid w:val="00C94DE1"/>
    <w:rsid w:val="00C96A51"/>
    <w:rsid w:val="00CA0B06"/>
    <w:rsid w:val="00CA5D92"/>
    <w:rsid w:val="00CA5F2A"/>
    <w:rsid w:val="00CB28DE"/>
    <w:rsid w:val="00CB3294"/>
    <w:rsid w:val="00CB6BA6"/>
    <w:rsid w:val="00CC1345"/>
    <w:rsid w:val="00CC21E5"/>
    <w:rsid w:val="00CC3726"/>
    <w:rsid w:val="00CC3C90"/>
    <w:rsid w:val="00CC548D"/>
    <w:rsid w:val="00CC714A"/>
    <w:rsid w:val="00CC7BBC"/>
    <w:rsid w:val="00CD0018"/>
    <w:rsid w:val="00CD1074"/>
    <w:rsid w:val="00CD229D"/>
    <w:rsid w:val="00CD357A"/>
    <w:rsid w:val="00CD679C"/>
    <w:rsid w:val="00CD7E5B"/>
    <w:rsid w:val="00CE39BE"/>
    <w:rsid w:val="00CE786C"/>
    <w:rsid w:val="00CF46EB"/>
    <w:rsid w:val="00CF52CE"/>
    <w:rsid w:val="00CF540F"/>
    <w:rsid w:val="00CF7EE9"/>
    <w:rsid w:val="00D00EF2"/>
    <w:rsid w:val="00D019B0"/>
    <w:rsid w:val="00D04807"/>
    <w:rsid w:val="00D05B92"/>
    <w:rsid w:val="00D06A35"/>
    <w:rsid w:val="00D0719F"/>
    <w:rsid w:val="00D1194E"/>
    <w:rsid w:val="00D13073"/>
    <w:rsid w:val="00D136A1"/>
    <w:rsid w:val="00D153C2"/>
    <w:rsid w:val="00D166A1"/>
    <w:rsid w:val="00D20A19"/>
    <w:rsid w:val="00D2251E"/>
    <w:rsid w:val="00D271A4"/>
    <w:rsid w:val="00D32940"/>
    <w:rsid w:val="00D33536"/>
    <w:rsid w:val="00D34B96"/>
    <w:rsid w:val="00D360E4"/>
    <w:rsid w:val="00D37470"/>
    <w:rsid w:val="00D42DBB"/>
    <w:rsid w:val="00D47325"/>
    <w:rsid w:val="00D47469"/>
    <w:rsid w:val="00D47547"/>
    <w:rsid w:val="00D47A37"/>
    <w:rsid w:val="00D60BF4"/>
    <w:rsid w:val="00D61CD5"/>
    <w:rsid w:val="00D62940"/>
    <w:rsid w:val="00D64742"/>
    <w:rsid w:val="00D65A62"/>
    <w:rsid w:val="00D65BFC"/>
    <w:rsid w:val="00D66905"/>
    <w:rsid w:val="00D7243A"/>
    <w:rsid w:val="00D730EC"/>
    <w:rsid w:val="00D7383B"/>
    <w:rsid w:val="00D77678"/>
    <w:rsid w:val="00D77D96"/>
    <w:rsid w:val="00D866EE"/>
    <w:rsid w:val="00D870D0"/>
    <w:rsid w:val="00D90BC8"/>
    <w:rsid w:val="00D91100"/>
    <w:rsid w:val="00D97DB4"/>
    <w:rsid w:val="00DA0515"/>
    <w:rsid w:val="00DA08C3"/>
    <w:rsid w:val="00DA16D8"/>
    <w:rsid w:val="00DA550C"/>
    <w:rsid w:val="00DA69C6"/>
    <w:rsid w:val="00DB14DD"/>
    <w:rsid w:val="00DB3753"/>
    <w:rsid w:val="00DC66F3"/>
    <w:rsid w:val="00DD0912"/>
    <w:rsid w:val="00DD0C01"/>
    <w:rsid w:val="00DD2220"/>
    <w:rsid w:val="00DD3722"/>
    <w:rsid w:val="00DD383D"/>
    <w:rsid w:val="00DD5803"/>
    <w:rsid w:val="00DD62E8"/>
    <w:rsid w:val="00DE637D"/>
    <w:rsid w:val="00DF002C"/>
    <w:rsid w:val="00DF289A"/>
    <w:rsid w:val="00DF3AAB"/>
    <w:rsid w:val="00DF43D6"/>
    <w:rsid w:val="00DF60A2"/>
    <w:rsid w:val="00E02471"/>
    <w:rsid w:val="00E03CD1"/>
    <w:rsid w:val="00E10839"/>
    <w:rsid w:val="00E13A93"/>
    <w:rsid w:val="00E23322"/>
    <w:rsid w:val="00E25C8F"/>
    <w:rsid w:val="00E271DF"/>
    <w:rsid w:val="00E409CA"/>
    <w:rsid w:val="00E44D85"/>
    <w:rsid w:val="00E47D9E"/>
    <w:rsid w:val="00E51ACF"/>
    <w:rsid w:val="00E55645"/>
    <w:rsid w:val="00E57543"/>
    <w:rsid w:val="00E6207D"/>
    <w:rsid w:val="00E623FD"/>
    <w:rsid w:val="00E7201F"/>
    <w:rsid w:val="00E727A3"/>
    <w:rsid w:val="00E7393B"/>
    <w:rsid w:val="00E74B49"/>
    <w:rsid w:val="00E75250"/>
    <w:rsid w:val="00E768F4"/>
    <w:rsid w:val="00E772C3"/>
    <w:rsid w:val="00E83BE3"/>
    <w:rsid w:val="00E83E12"/>
    <w:rsid w:val="00E87431"/>
    <w:rsid w:val="00E905C5"/>
    <w:rsid w:val="00E91448"/>
    <w:rsid w:val="00E91C61"/>
    <w:rsid w:val="00E93708"/>
    <w:rsid w:val="00E96586"/>
    <w:rsid w:val="00EA0AA1"/>
    <w:rsid w:val="00EA1FA2"/>
    <w:rsid w:val="00EA26B8"/>
    <w:rsid w:val="00EA421C"/>
    <w:rsid w:val="00EA5601"/>
    <w:rsid w:val="00EB1732"/>
    <w:rsid w:val="00EB18C2"/>
    <w:rsid w:val="00EB4855"/>
    <w:rsid w:val="00EB4B69"/>
    <w:rsid w:val="00EB4D85"/>
    <w:rsid w:val="00EB5570"/>
    <w:rsid w:val="00EC20CC"/>
    <w:rsid w:val="00EC23B3"/>
    <w:rsid w:val="00EC2DBD"/>
    <w:rsid w:val="00EC344F"/>
    <w:rsid w:val="00EC75FE"/>
    <w:rsid w:val="00ED0EB0"/>
    <w:rsid w:val="00ED142A"/>
    <w:rsid w:val="00ED5100"/>
    <w:rsid w:val="00EE18FD"/>
    <w:rsid w:val="00EE1AF4"/>
    <w:rsid w:val="00EE4A88"/>
    <w:rsid w:val="00EF0F73"/>
    <w:rsid w:val="00EF21F4"/>
    <w:rsid w:val="00EF2FDF"/>
    <w:rsid w:val="00EF5115"/>
    <w:rsid w:val="00EF73EE"/>
    <w:rsid w:val="00EF77A5"/>
    <w:rsid w:val="00F0081E"/>
    <w:rsid w:val="00F017E6"/>
    <w:rsid w:val="00F01B2E"/>
    <w:rsid w:val="00F020E9"/>
    <w:rsid w:val="00F10C9D"/>
    <w:rsid w:val="00F1128C"/>
    <w:rsid w:val="00F11E4A"/>
    <w:rsid w:val="00F12AFF"/>
    <w:rsid w:val="00F140B0"/>
    <w:rsid w:val="00F14D15"/>
    <w:rsid w:val="00F15F7E"/>
    <w:rsid w:val="00F20776"/>
    <w:rsid w:val="00F2156B"/>
    <w:rsid w:val="00F22A24"/>
    <w:rsid w:val="00F2598C"/>
    <w:rsid w:val="00F25C56"/>
    <w:rsid w:val="00F30538"/>
    <w:rsid w:val="00F323EE"/>
    <w:rsid w:val="00F328FB"/>
    <w:rsid w:val="00F35C96"/>
    <w:rsid w:val="00F41630"/>
    <w:rsid w:val="00F420CE"/>
    <w:rsid w:val="00F4439A"/>
    <w:rsid w:val="00F45BB2"/>
    <w:rsid w:val="00F46923"/>
    <w:rsid w:val="00F51CF0"/>
    <w:rsid w:val="00F52A74"/>
    <w:rsid w:val="00F52EB5"/>
    <w:rsid w:val="00F52F6D"/>
    <w:rsid w:val="00F559FB"/>
    <w:rsid w:val="00F578CB"/>
    <w:rsid w:val="00F648C0"/>
    <w:rsid w:val="00F65B30"/>
    <w:rsid w:val="00F65C79"/>
    <w:rsid w:val="00F737BF"/>
    <w:rsid w:val="00F73A08"/>
    <w:rsid w:val="00F768C7"/>
    <w:rsid w:val="00F77561"/>
    <w:rsid w:val="00F77DEA"/>
    <w:rsid w:val="00F804E7"/>
    <w:rsid w:val="00F808FA"/>
    <w:rsid w:val="00F828FD"/>
    <w:rsid w:val="00F82B97"/>
    <w:rsid w:val="00F85D65"/>
    <w:rsid w:val="00F86548"/>
    <w:rsid w:val="00F87169"/>
    <w:rsid w:val="00F904A1"/>
    <w:rsid w:val="00F90C71"/>
    <w:rsid w:val="00F91D04"/>
    <w:rsid w:val="00F95AAA"/>
    <w:rsid w:val="00FA19AD"/>
    <w:rsid w:val="00FA4329"/>
    <w:rsid w:val="00FA56DE"/>
    <w:rsid w:val="00FA5BA7"/>
    <w:rsid w:val="00FB3374"/>
    <w:rsid w:val="00FB48B0"/>
    <w:rsid w:val="00FB4FCD"/>
    <w:rsid w:val="00FC1E67"/>
    <w:rsid w:val="00FC2462"/>
    <w:rsid w:val="00FC2D0A"/>
    <w:rsid w:val="00FC5761"/>
    <w:rsid w:val="00FC64A9"/>
    <w:rsid w:val="00FC7EA2"/>
    <w:rsid w:val="00FD1F0E"/>
    <w:rsid w:val="00FD5276"/>
    <w:rsid w:val="00FD5367"/>
    <w:rsid w:val="00FD6F20"/>
    <w:rsid w:val="00FD76B8"/>
    <w:rsid w:val="00FE0ED7"/>
    <w:rsid w:val="00FE66F9"/>
    <w:rsid w:val="00FF05CC"/>
    <w:rsid w:val="00FF5630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25642D7"/>
  <w15:chartTrackingRefBased/>
  <w15:docId w15:val="{12E57FD6-B90D-4F4A-AE0C-820E4086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3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B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1E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A1EA0"/>
    <w:pPr>
      <w:tabs>
        <w:tab w:val="center" w:pos="4536"/>
        <w:tab w:val="right" w:pos="9072"/>
      </w:tabs>
    </w:pPr>
  </w:style>
  <w:style w:type="paragraph" w:styleId="NoSpacing">
    <w:name w:val="No Spacing"/>
    <w:qFormat/>
    <w:rsid w:val="00BA1EA0"/>
    <w:rPr>
      <w:rFonts w:ascii="Calibri" w:hAnsi="Calibri"/>
      <w:sz w:val="22"/>
      <w:szCs w:val="22"/>
    </w:rPr>
  </w:style>
  <w:style w:type="character" w:styleId="Hyperlink">
    <w:name w:val="Hyperlink"/>
    <w:uiPriority w:val="99"/>
    <w:rsid w:val="00BA1EA0"/>
    <w:rPr>
      <w:color w:val="0000FF"/>
      <w:u w:val="single"/>
    </w:rPr>
  </w:style>
  <w:style w:type="table" w:styleId="TableGrid">
    <w:name w:val="Table Grid"/>
    <w:basedOn w:val="TableNormal"/>
    <w:rsid w:val="00BA1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1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213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Heading 12,heading 1,naslov 1,Naslov 12,Graf,TG lista,Graf1,Graf2,Graf3,Graf4,Graf5,Graf6,Graf7,Graf8,Graf9,Graf10,Graf11,Graf12,Graf13,Graf14,Graf15,Graf16,Graf17,Graf18,Graf19,Naslov 11,Paragraph,Paragraphe de liste PBLH,Normal bullet 2"/>
    <w:basedOn w:val="Normal"/>
    <w:link w:val="ListParagraphChar"/>
    <w:uiPriority w:val="34"/>
    <w:qFormat/>
    <w:rsid w:val="00FF5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C5664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071D81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7A2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F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F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F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2F30"/>
    <w:rPr>
      <w:b/>
      <w:bCs/>
    </w:rPr>
  </w:style>
  <w:style w:type="paragraph" w:styleId="BodyText">
    <w:name w:val="Body Text"/>
    <w:basedOn w:val="Normal"/>
    <w:link w:val="BodyTextChar"/>
    <w:semiHidden/>
    <w:rsid w:val="00881ABE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link w:val="BodyText"/>
    <w:semiHidden/>
    <w:rsid w:val="00881ABE"/>
    <w:rPr>
      <w:sz w:val="24"/>
      <w:szCs w:val="24"/>
      <w:lang w:eastAsia="ar-SA"/>
    </w:rPr>
  </w:style>
  <w:style w:type="character" w:customStyle="1" w:styleId="fontstyle21">
    <w:name w:val="fontstyle21"/>
    <w:rsid w:val="00275127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ListParagraphChar">
    <w:name w:val="List Paragraph Char"/>
    <w:aliases w:val="Heading 12 Char,heading 1 Char,naslov 1 Char,Naslov 12 Char,Graf Char,TG lista Char,Graf1 Char,Graf2 Char,Graf3 Char,Graf4 Char,Graf5 Char,Graf6 Char,Graf7 Char,Graf8 Char,Graf9 Char,Graf10 Char,Graf11 Char,Graf12 Char,Graf13 Char"/>
    <w:link w:val="ListParagraph"/>
    <w:uiPriority w:val="34"/>
    <w:qFormat/>
    <w:locked/>
    <w:rsid w:val="00275127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4963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4963F8"/>
    <w:rPr>
      <w:sz w:val="24"/>
      <w:szCs w:val="24"/>
    </w:rPr>
  </w:style>
  <w:style w:type="paragraph" w:customStyle="1" w:styleId="BodyTextBoldCenter14p">
    <w:name w:val="Body Text_Bold_Center_14p"/>
    <w:basedOn w:val="Normal"/>
    <w:link w:val="BodyTextBoldCenter14pChar"/>
    <w:rsid w:val="008D5816"/>
    <w:pPr>
      <w:spacing w:after="120" w:line="276" w:lineRule="auto"/>
      <w:jc w:val="center"/>
    </w:pPr>
    <w:rPr>
      <w:rFonts w:ascii="Arial Narrow" w:hAnsi="Arial Narrow"/>
      <w:b/>
      <w:sz w:val="28"/>
      <w:szCs w:val="28"/>
      <w:lang w:eastAsia="en-US"/>
    </w:rPr>
  </w:style>
  <w:style w:type="character" w:customStyle="1" w:styleId="BodyTextBoldCenter14pChar">
    <w:name w:val="Body Text_Bold_Center_14p Char"/>
    <w:link w:val="BodyTextBoldCenter14p"/>
    <w:rsid w:val="008D5816"/>
    <w:rPr>
      <w:rFonts w:ascii="Arial Narrow" w:hAnsi="Arial Narrow"/>
      <w:b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A8E"/>
    <w:pPr>
      <w:spacing w:after="200" w:line="276" w:lineRule="auto"/>
    </w:pPr>
    <w:rPr>
      <w:rFonts w:ascii="Calibri" w:eastAsia="Calibri" w:hAnsi="Calibri"/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5B2A8E"/>
    <w:rPr>
      <w:rFonts w:ascii="Calibri" w:eastAsia="Calibri" w:hAnsi="Calibri"/>
      <w:lang w:eastAsia="x-none"/>
    </w:rPr>
  </w:style>
  <w:style w:type="character" w:styleId="FootnoteReference">
    <w:name w:val="footnote reference"/>
    <w:semiHidden/>
    <w:rsid w:val="005B2A8E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264F3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21B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CD6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0D26-B2D4-4938-BD74-E6463CD2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2412</CharactersWithSpaces>
  <SharedDoc>false</SharedDoc>
  <HLinks>
    <vt:vector size="48" baseType="variant">
      <vt:variant>
        <vt:i4>4194423</vt:i4>
      </vt:variant>
      <vt:variant>
        <vt:i4>15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4194423</vt:i4>
      </vt:variant>
      <vt:variant>
        <vt:i4>12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4194423</vt:i4>
      </vt:variant>
      <vt:variant>
        <vt:i4>9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2228246</vt:i4>
      </vt:variant>
      <vt:variant>
        <vt:i4>6</vt:i4>
      </vt:variant>
      <vt:variant>
        <vt:i4>0</vt:i4>
      </vt:variant>
      <vt:variant>
        <vt:i4>5</vt:i4>
      </vt:variant>
      <vt:variant>
        <vt:lpwstr>mailto:jere@lokrum.hr</vt:lpwstr>
      </vt:variant>
      <vt:variant>
        <vt:lpwstr/>
      </vt:variant>
      <vt:variant>
        <vt:i4>4718694</vt:i4>
      </vt:variant>
      <vt:variant>
        <vt:i4>3</vt:i4>
      </vt:variant>
      <vt:variant>
        <vt:i4>0</vt:i4>
      </vt:variant>
      <vt:variant>
        <vt:i4>5</vt:i4>
      </vt:variant>
      <vt:variant>
        <vt:lpwstr>mailto:lokrum@lokrum.hr</vt:lpwstr>
      </vt:variant>
      <vt:variant>
        <vt:lpwstr/>
      </vt:variant>
      <vt:variant>
        <vt:i4>327752</vt:i4>
      </vt:variant>
      <vt:variant>
        <vt:i4>0</vt:i4>
      </vt:variant>
      <vt:variant>
        <vt:i4>0</vt:i4>
      </vt:variant>
      <vt:variant>
        <vt:i4>5</vt:i4>
      </vt:variant>
      <vt:variant>
        <vt:lpwstr>http://www.lokrum.hr/</vt:lpwstr>
      </vt:variant>
      <vt:variant>
        <vt:lpwstr/>
      </vt:variant>
      <vt:variant>
        <vt:i4>4718694</vt:i4>
      </vt:variant>
      <vt:variant>
        <vt:i4>9</vt:i4>
      </vt:variant>
      <vt:variant>
        <vt:i4>0</vt:i4>
      </vt:variant>
      <vt:variant>
        <vt:i4>5</vt:i4>
      </vt:variant>
      <vt:variant>
        <vt:lpwstr>mailto:lokrum@lokrum.hr</vt:lpwstr>
      </vt:variant>
      <vt:variant>
        <vt:lpwstr/>
      </vt:variant>
      <vt:variant>
        <vt:i4>327752</vt:i4>
      </vt:variant>
      <vt:variant>
        <vt:i4>6</vt:i4>
      </vt:variant>
      <vt:variant>
        <vt:i4>0</vt:i4>
      </vt:variant>
      <vt:variant>
        <vt:i4>5</vt:i4>
      </vt:variant>
      <vt:variant>
        <vt:lpwstr>http://www.lokrum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dmin</dc:creator>
  <cp:keywords/>
  <cp:lastModifiedBy>Mateo Šeparović</cp:lastModifiedBy>
  <cp:revision>33</cp:revision>
  <cp:lastPrinted>2021-01-28T11:55:00Z</cp:lastPrinted>
  <dcterms:created xsi:type="dcterms:W3CDTF">2023-03-02T11:49:00Z</dcterms:created>
  <dcterms:modified xsi:type="dcterms:W3CDTF">2025-12-15T12:32:00Z</dcterms:modified>
</cp:coreProperties>
</file>